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05" w:type="dxa"/>
        <w:jc w:val="center"/>
        <w:tblLayout w:type="fixed"/>
        <w:tblLook w:val="0420" w:firstRow="1" w:lastRow="0" w:firstColumn="0" w:lastColumn="0" w:noHBand="0" w:noVBand="1"/>
      </w:tblPr>
      <w:tblGrid>
        <w:gridCol w:w="2321"/>
        <w:gridCol w:w="2310"/>
        <w:gridCol w:w="2332"/>
        <w:gridCol w:w="2321"/>
        <w:gridCol w:w="2321"/>
      </w:tblGrid>
      <w:tr w:rsidR="00804F20" w14:paraId="14802155" w14:textId="77777777" w:rsidTr="6765ACBF">
        <w:trPr>
          <w:trHeight w:val="260"/>
          <w:jc w:val="center"/>
        </w:trPr>
        <w:tc>
          <w:tcPr>
            <w:tcW w:w="2321" w:type="dxa"/>
          </w:tcPr>
          <w:p w14:paraId="0EF36CE7" w14:textId="2B697907" w:rsidR="00804F20" w:rsidRDefault="001F4953" w:rsidP="00471AE0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310" w:type="dxa"/>
          </w:tcPr>
          <w:p w14:paraId="2BA5A42C" w14:textId="6B4EE53E" w:rsidR="00804F20" w:rsidRDefault="001F4953" w:rsidP="00471AE0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332" w:type="dxa"/>
          </w:tcPr>
          <w:p w14:paraId="0C98060D" w14:textId="5A73AEB5" w:rsidR="00804F20" w:rsidRDefault="001F4953" w:rsidP="00471AE0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2321" w:type="dxa"/>
          </w:tcPr>
          <w:p w14:paraId="3F2CE0F0" w14:textId="5158957A" w:rsidR="00804F20" w:rsidRPr="00804F20" w:rsidRDefault="001F4953" w:rsidP="00471A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UEVES</w:t>
            </w:r>
          </w:p>
        </w:tc>
        <w:tc>
          <w:tcPr>
            <w:tcW w:w="2321" w:type="dxa"/>
          </w:tcPr>
          <w:p w14:paraId="37BE2437" w14:textId="02D86019" w:rsidR="00804F20" w:rsidRDefault="001F4953" w:rsidP="00471AE0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834846" w:rsidRPr="004E463E" w14:paraId="5CBE1C7F" w14:textId="77777777" w:rsidTr="6765ACBF">
        <w:trPr>
          <w:trHeight w:val="2205"/>
          <w:jc w:val="center"/>
        </w:trPr>
        <w:tc>
          <w:tcPr>
            <w:tcW w:w="2321" w:type="dxa"/>
          </w:tcPr>
          <w:p w14:paraId="5D5EC15F" w14:textId="3433BD80" w:rsidR="00100940" w:rsidRPr="00E54D1B" w:rsidRDefault="581E20CC" w:rsidP="6765ACBF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</w:t>
            </w:r>
          </w:p>
          <w:p w14:paraId="33281698" w14:textId="04115A85" w:rsidR="00100940" w:rsidRPr="001F4953" w:rsidRDefault="001F4953" w:rsidP="6765ACB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1F4953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PICADILLO</w:t>
            </w:r>
          </w:p>
          <w:p w14:paraId="42783553" w14:textId="77777777" w:rsidR="00100940" w:rsidRPr="001F4953" w:rsidRDefault="00100940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47CA6CFF" w14:textId="7D355E44" w:rsidR="00100940" w:rsidRPr="001F4953" w:rsidRDefault="001F4953" w:rsidP="6765ACBF">
            <w:pPr>
              <w:spacing w:line="259" w:lineRule="auto"/>
              <w:jc w:val="center"/>
              <w:rPr>
                <w:lang w:val="es-MX"/>
              </w:rPr>
            </w:pPr>
            <w:r w:rsidRPr="001F4953">
              <w:rPr>
                <w:color w:val="000000" w:themeColor="text1"/>
                <w:sz w:val="20"/>
                <w:szCs w:val="20"/>
                <w:lang w:val="es-MX"/>
              </w:rPr>
              <w:t>Arroz Integral</w:t>
            </w:r>
          </w:p>
          <w:p w14:paraId="0C3FB1D7" w14:textId="0A923616" w:rsidR="00100940" w:rsidRPr="001F4953" w:rsidRDefault="001F4953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1F4953">
              <w:rPr>
                <w:color w:val="000000" w:themeColor="text1"/>
                <w:sz w:val="20"/>
                <w:szCs w:val="20"/>
                <w:lang w:val="es-MX"/>
              </w:rPr>
              <w:t>Elote</w:t>
            </w:r>
          </w:p>
          <w:p w14:paraId="0BFD1611" w14:textId="0D32FD25" w:rsidR="00100940" w:rsidRPr="001F4953" w:rsidRDefault="581E20CC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1F4953">
              <w:rPr>
                <w:color w:val="000000" w:themeColor="text1"/>
                <w:sz w:val="20"/>
                <w:szCs w:val="20"/>
                <w:lang w:val="es-MX"/>
              </w:rPr>
              <w:t>Pi</w:t>
            </w:r>
            <w:r w:rsidR="00DF0779" w:rsidRPr="00DF0779">
              <w:rPr>
                <w:color w:val="000000" w:themeColor="text1"/>
                <w:sz w:val="20"/>
                <w:szCs w:val="20"/>
                <w:lang w:val="es-MX"/>
              </w:rPr>
              <w:t>ñ</w:t>
            </w:r>
            <w:r w:rsidR="001F4953">
              <w:rPr>
                <w:color w:val="000000" w:themeColor="text1"/>
                <w:sz w:val="20"/>
                <w:szCs w:val="20"/>
                <w:lang w:val="es-MX"/>
              </w:rPr>
              <w:t>a</w:t>
            </w:r>
          </w:p>
        </w:tc>
        <w:tc>
          <w:tcPr>
            <w:tcW w:w="2310" w:type="dxa"/>
          </w:tcPr>
          <w:p w14:paraId="0DC9AEDE" w14:textId="17B052D4" w:rsidR="00526B33" w:rsidRPr="003977FD" w:rsidRDefault="581E20CC" w:rsidP="6765ACBF">
            <w:pPr>
              <w:jc w:val="right"/>
              <w:rPr>
                <w:b/>
                <w:bCs/>
                <w:lang w:val="es-MX"/>
              </w:rPr>
            </w:pPr>
            <w:r w:rsidRPr="003977FD">
              <w:rPr>
                <w:b/>
                <w:bCs/>
                <w:lang w:val="es-MX"/>
              </w:rPr>
              <w:t>2</w:t>
            </w:r>
          </w:p>
          <w:p w14:paraId="2ED127DE" w14:textId="19B263E8" w:rsidR="00526B33" w:rsidRPr="003977FD" w:rsidRDefault="003977FD" w:rsidP="6765ACBF">
            <w:pPr>
              <w:spacing w:line="259" w:lineRule="auto"/>
              <w:jc w:val="center"/>
              <w:rPr>
                <w:lang w:val="es-MX"/>
              </w:rPr>
            </w:pPr>
            <w:r w:rsidRPr="003977F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GUISADO DE PAVO Y P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ASTA</w:t>
            </w:r>
          </w:p>
          <w:p w14:paraId="3795FE49" w14:textId="77777777" w:rsidR="00526B33" w:rsidRPr="003977FD" w:rsidRDefault="00526B33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323863C8" w14:textId="39B65B91" w:rsidR="00526B33" w:rsidRPr="001F4953" w:rsidRDefault="003977FD" w:rsidP="6765ACBF">
            <w:pPr>
              <w:spacing w:line="259" w:lineRule="auto"/>
              <w:jc w:val="center"/>
              <w:rPr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Pasta</w:t>
            </w:r>
            <w:r w:rsidR="001F4953" w:rsidRPr="001F4953">
              <w:rPr>
                <w:color w:val="000000" w:themeColor="text1"/>
                <w:sz w:val="20"/>
                <w:szCs w:val="20"/>
                <w:lang w:val="es-MX"/>
              </w:rPr>
              <w:t xml:space="preserve"> Integral de Huevo</w:t>
            </w:r>
          </w:p>
          <w:p w14:paraId="340E0139" w14:textId="00250C6F" w:rsidR="00526B33" w:rsidRPr="001F4953" w:rsidRDefault="001F4953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1F4953">
              <w:rPr>
                <w:color w:val="000000" w:themeColor="text1"/>
                <w:sz w:val="20"/>
                <w:szCs w:val="20"/>
                <w:lang w:val="es-MX"/>
              </w:rPr>
              <w:t>Z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nahorias</w:t>
            </w:r>
          </w:p>
          <w:p w14:paraId="4ED6B7AB" w14:textId="1AA05774" w:rsidR="00526B33" w:rsidRPr="00621CAA" w:rsidRDefault="001F4953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ostre</w:t>
            </w:r>
            <w:proofErr w:type="spellEnd"/>
          </w:p>
        </w:tc>
        <w:tc>
          <w:tcPr>
            <w:tcW w:w="2332" w:type="dxa"/>
          </w:tcPr>
          <w:p w14:paraId="2D8AF760" w14:textId="4F34396C" w:rsidR="00656FB7" w:rsidRPr="00FB4984" w:rsidRDefault="581E20CC" w:rsidP="6765ACBF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3</w:t>
            </w:r>
          </w:p>
          <w:p w14:paraId="596A4246" w14:textId="3490C5D4" w:rsidR="00656FB7" w:rsidRPr="004E463E" w:rsidRDefault="004E463E" w:rsidP="6765ACBF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GUISADO DE P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APAS Y QUESO</w:t>
            </w:r>
          </w:p>
          <w:p w14:paraId="786C9BD6" w14:textId="56B760C6" w:rsidR="00656FB7" w:rsidRPr="004E463E" w:rsidRDefault="00CC3835" w:rsidP="6765ACBF">
            <w:pPr>
              <w:spacing w:line="259" w:lineRule="auto"/>
              <w:jc w:val="center"/>
              <w:rPr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Papas</w:t>
            </w:r>
          </w:p>
          <w:p w14:paraId="73CFC21D" w14:textId="2D4C37EA" w:rsidR="00656FB7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Qu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eso Cheddar</w:t>
            </w:r>
          </w:p>
          <w:p w14:paraId="2BED0EF5" w14:textId="3786BD0C" w:rsidR="00656FB7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Verduras Mixtas</w:t>
            </w:r>
          </w:p>
          <w:p w14:paraId="772D354E" w14:textId="6A8FF196" w:rsidR="00656FB7" w:rsidRPr="004E463E" w:rsidRDefault="581E20CC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e</w:t>
            </w:r>
            <w:r w:rsidR="004E463E" w:rsidRPr="004E463E">
              <w:rPr>
                <w:color w:val="000000" w:themeColor="text1"/>
                <w:sz w:val="20"/>
                <w:szCs w:val="20"/>
                <w:lang w:val="es-MX"/>
              </w:rPr>
              <w:t>ras</w:t>
            </w:r>
          </w:p>
          <w:p w14:paraId="76489B86" w14:textId="7AE377F5" w:rsidR="00656FB7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</w:tc>
        <w:tc>
          <w:tcPr>
            <w:tcW w:w="2321" w:type="dxa"/>
          </w:tcPr>
          <w:p w14:paraId="29C2C79C" w14:textId="1F7CBCCB" w:rsidR="00834846" w:rsidRPr="00416A2A" w:rsidRDefault="581E20CC" w:rsidP="6765ACBF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4</w:t>
            </w:r>
          </w:p>
          <w:p w14:paraId="123052C8" w14:textId="47AA2531" w:rsidR="00834846" w:rsidRPr="004E463E" w:rsidRDefault="004E463E" w:rsidP="6765ACBF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CARNE G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UISADA</w:t>
            </w:r>
          </w:p>
          <w:p w14:paraId="2C694A3C" w14:textId="77777777" w:rsidR="00834846" w:rsidRPr="004E463E" w:rsidRDefault="00834846" w:rsidP="6765ACB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11992046" w14:textId="7215FDC5" w:rsidR="00834846" w:rsidRPr="004E463E" w:rsidRDefault="004E463E" w:rsidP="6765ACBF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 xml:space="preserve">Puré de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P</w:t>
            </w: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apa</w:t>
            </w:r>
          </w:p>
          <w:p w14:paraId="2F50B01A" w14:textId="2B5F68F7" w:rsidR="00834846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Ejotes</w:t>
            </w:r>
          </w:p>
          <w:p w14:paraId="3F4C5516" w14:textId="5D652E5D" w:rsidR="00834846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anecillo</w:t>
            </w:r>
          </w:p>
          <w:p w14:paraId="13F11129" w14:textId="58483144" w:rsidR="00834846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uré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 Manzana</w:t>
            </w:r>
          </w:p>
        </w:tc>
        <w:tc>
          <w:tcPr>
            <w:tcW w:w="2321" w:type="dxa"/>
          </w:tcPr>
          <w:p w14:paraId="65D3FD0F" w14:textId="40454A4C" w:rsidR="00834846" w:rsidRPr="0017424F" w:rsidRDefault="581E20CC" w:rsidP="7D62F2BD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5</w:t>
            </w:r>
          </w:p>
          <w:p w14:paraId="756C7AAA" w14:textId="642CB011" w:rsidR="00834846" w:rsidRPr="004E463E" w:rsidRDefault="004E463E" w:rsidP="7D62F2BD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PESCADO AL J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ENGIBRE Y SOYA</w:t>
            </w:r>
          </w:p>
          <w:p w14:paraId="4CC020E7" w14:textId="77777777" w:rsidR="00834846" w:rsidRPr="004E463E" w:rsidRDefault="00834846" w:rsidP="7D62F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33D1D3BE" w14:textId="4D100796" w:rsidR="00834846" w:rsidRPr="004E463E" w:rsidRDefault="004E463E" w:rsidP="7D62F2BD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Arroz Integral</w:t>
            </w:r>
          </w:p>
          <w:p w14:paraId="0ABF2876" w14:textId="5433D363" w:rsidR="00834846" w:rsidRPr="004E463E" w:rsidRDefault="004E463E" w:rsidP="7D62F2B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Verduras Mixtas</w:t>
            </w:r>
          </w:p>
          <w:p w14:paraId="6B4A1D89" w14:textId="5BADD110" w:rsidR="00834846" w:rsidRPr="004E463E" w:rsidRDefault="004E463E" w:rsidP="7D62F2B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495A85A4" w14:textId="7C3A4B9C" w:rsidR="00834846" w:rsidRPr="004E463E" w:rsidRDefault="00834846" w:rsidP="7D62F2B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4403B185" w14:textId="215385FA" w:rsidR="00834846" w:rsidRPr="004E463E" w:rsidRDefault="01E87A35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4E463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s-MX"/>
              </w:rPr>
              <w:t>Alt</w:t>
            </w:r>
            <w:r w:rsidRPr="004E463E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4E463E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>Pollo al Jengibre y Soya</w:t>
            </w:r>
          </w:p>
        </w:tc>
      </w:tr>
      <w:tr w:rsidR="00834846" w:rsidRPr="00CE7B0E" w14:paraId="222A4F7E" w14:textId="77777777" w:rsidTr="6765ACBF">
        <w:trPr>
          <w:trHeight w:val="2069"/>
          <w:jc w:val="center"/>
        </w:trPr>
        <w:tc>
          <w:tcPr>
            <w:tcW w:w="2321" w:type="dxa"/>
          </w:tcPr>
          <w:p w14:paraId="14A18DDC" w14:textId="439AC603" w:rsidR="00830A16" w:rsidRPr="006870F5" w:rsidRDefault="670212C5" w:rsidP="7D62F2BD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8</w:t>
            </w:r>
          </w:p>
          <w:p w14:paraId="322ED58D" w14:textId="764781C6" w:rsidR="00830A16" w:rsidRPr="004E463E" w:rsidRDefault="004E463E" w:rsidP="6765ACB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4E463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CARNE GUIS</w:t>
            </w:r>
            <w:r w:rsid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A</w:t>
            </w:r>
            <w:r w:rsidRPr="004E463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DA CON JUGO D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E CARNE</w:t>
            </w:r>
          </w:p>
          <w:p w14:paraId="11D6D760" w14:textId="77777777" w:rsidR="00830A16" w:rsidRPr="004E463E" w:rsidRDefault="00830A16" w:rsidP="6765ACB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556DC472" w14:textId="77777777" w:rsidR="004E463E" w:rsidRPr="004E463E" w:rsidRDefault="004E463E" w:rsidP="004E463E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 xml:space="preserve">Puré de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P</w:t>
            </w: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apa</w:t>
            </w:r>
          </w:p>
          <w:p w14:paraId="035D6969" w14:textId="413EB8E3" w:rsidR="00830A16" w:rsidRPr="004E463E" w:rsidRDefault="670212C5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Ve</w:t>
            </w:r>
            <w:r w:rsidR="004E463E" w:rsidRPr="004E463E">
              <w:rPr>
                <w:color w:val="000000" w:themeColor="text1"/>
                <w:sz w:val="20"/>
                <w:szCs w:val="20"/>
                <w:lang w:val="es-MX"/>
              </w:rPr>
              <w:t>rduras Mixtas</w:t>
            </w:r>
          </w:p>
          <w:p w14:paraId="324832A0" w14:textId="5B997603" w:rsidR="00830A16" w:rsidRPr="004E463E" w:rsidRDefault="004E463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 xml:space="preserve">Panecillo con </w:t>
            </w:r>
            <w:r w:rsidR="00CC3835">
              <w:rPr>
                <w:color w:val="000000" w:themeColor="text1"/>
                <w:sz w:val="20"/>
                <w:szCs w:val="20"/>
                <w:lang w:val="es-MX"/>
              </w:rPr>
              <w:t>M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antequilla</w:t>
            </w:r>
          </w:p>
          <w:p w14:paraId="560F7426" w14:textId="19E211C4" w:rsidR="00830A16" w:rsidRPr="006870F5" w:rsidRDefault="670212C5" w:rsidP="6765ACBF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Pe</w:t>
            </w:r>
            <w:r w:rsidR="004E463E">
              <w:rPr>
                <w:color w:val="000000" w:themeColor="text1"/>
                <w:sz w:val="20"/>
                <w:szCs w:val="20"/>
              </w:rPr>
              <w:t>ras</w:t>
            </w:r>
          </w:p>
        </w:tc>
        <w:tc>
          <w:tcPr>
            <w:tcW w:w="2310" w:type="dxa"/>
          </w:tcPr>
          <w:p w14:paraId="1D4EC76D" w14:textId="783EBAF1" w:rsidR="0462948C" w:rsidRPr="004E463E" w:rsidRDefault="5865D681" w:rsidP="7D62F2BD">
            <w:pPr>
              <w:spacing w:line="259" w:lineRule="auto"/>
              <w:jc w:val="right"/>
              <w:rPr>
                <w:b/>
                <w:bCs/>
                <w:lang w:val="es-MX"/>
              </w:rPr>
            </w:pPr>
            <w:r w:rsidRPr="004E463E">
              <w:rPr>
                <w:b/>
                <w:bCs/>
                <w:lang w:val="es-MX"/>
              </w:rPr>
              <w:t>9</w:t>
            </w:r>
          </w:p>
          <w:p w14:paraId="56580A1E" w14:textId="43C0D35D" w:rsidR="00834846" w:rsidRPr="004E463E" w:rsidRDefault="004E463E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4E463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ENCHILADA DE POLLO</w:t>
            </w:r>
          </w:p>
          <w:p w14:paraId="00DB78ED" w14:textId="77777777" w:rsidR="00834846" w:rsidRPr="004E463E" w:rsidRDefault="00834846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5EF955D6" w14:textId="1E0C1D24" w:rsidR="00834846" w:rsidRPr="004E463E" w:rsidRDefault="004E463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Arro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z Espa</w:t>
            </w:r>
            <w:r w:rsidRPr="00DF0779">
              <w:rPr>
                <w:color w:val="000000" w:themeColor="text1"/>
                <w:sz w:val="20"/>
                <w:szCs w:val="20"/>
                <w:lang w:val="es-MX"/>
              </w:rPr>
              <w:t>ñ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ol</w:t>
            </w:r>
          </w:p>
          <w:p w14:paraId="7912B625" w14:textId="6B7397E3" w:rsidR="00834846" w:rsidRPr="004E463E" w:rsidRDefault="004E463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Elote </w:t>
            </w:r>
          </w:p>
          <w:p w14:paraId="759D18A1" w14:textId="3D1CE968" w:rsidR="00834846" w:rsidRPr="004E463E" w:rsidRDefault="004E463E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Postre </w:t>
            </w:r>
          </w:p>
        </w:tc>
        <w:tc>
          <w:tcPr>
            <w:tcW w:w="2332" w:type="dxa"/>
          </w:tcPr>
          <w:p w14:paraId="1BB250F0" w14:textId="4179F8F1" w:rsidR="00834846" w:rsidRPr="00CE7B0E" w:rsidRDefault="304C0D17" w:rsidP="7D62F2BD">
            <w:pPr>
              <w:spacing w:line="259" w:lineRule="auto"/>
              <w:jc w:val="right"/>
              <w:rPr>
                <w:b/>
                <w:bCs/>
                <w:lang w:val="es-MX"/>
              </w:rPr>
            </w:pPr>
            <w:r w:rsidRPr="00CE7B0E">
              <w:rPr>
                <w:b/>
                <w:bCs/>
                <w:lang w:val="es-MX"/>
              </w:rPr>
              <w:t>10</w:t>
            </w:r>
          </w:p>
          <w:p w14:paraId="7CB87B25" w14:textId="4DAD8445" w:rsidR="304C0D17" w:rsidRPr="00CE7B0E" w:rsidRDefault="00CE7B0E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GUISADO DE RES Y P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ASTA</w:t>
            </w:r>
          </w:p>
          <w:p w14:paraId="0F0DFFBF" w14:textId="77777777" w:rsidR="6765ACBF" w:rsidRPr="00CE7B0E" w:rsidRDefault="6765ACBF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12DD8E71" w14:textId="61E256CC" w:rsidR="304C0D17" w:rsidRPr="00CE7B0E" w:rsidRDefault="00CE7B0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Pasta Integral de H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uevo</w:t>
            </w:r>
          </w:p>
          <w:p w14:paraId="398CF8D2" w14:textId="362E0F3A" w:rsidR="304C0D17" w:rsidRPr="00CE7B0E" w:rsidRDefault="00CE7B0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Ch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charos</w:t>
            </w:r>
          </w:p>
          <w:p w14:paraId="2AA0DC31" w14:textId="77777777" w:rsidR="00CE7B0E" w:rsidRPr="00CE7B0E" w:rsidRDefault="00CE7B0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uré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 Manzana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4F16EB18" w14:textId="249596B6" w:rsidR="304C0D17" w:rsidRPr="00CE7B0E" w:rsidRDefault="00CE7B0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  <w:r w:rsidR="304C0D17" w:rsidRPr="00CE7B0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11CFD36B" w14:textId="3D74AF37" w:rsidR="00834846" w:rsidRPr="00CE7B0E" w:rsidRDefault="00834846" w:rsidP="7D62F2BD">
            <w:pPr>
              <w:spacing w:line="259" w:lineRule="auto"/>
              <w:jc w:val="right"/>
              <w:rPr>
                <w:b/>
                <w:bCs/>
                <w:lang w:val="es-MX"/>
              </w:rPr>
            </w:pPr>
          </w:p>
        </w:tc>
        <w:tc>
          <w:tcPr>
            <w:tcW w:w="2321" w:type="dxa"/>
          </w:tcPr>
          <w:p w14:paraId="058B8EF3" w14:textId="4E49665F" w:rsidR="00834846" w:rsidRPr="00C179DC" w:rsidRDefault="57F70DD7" w:rsidP="6765ACBF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1</w:t>
            </w:r>
          </w:p>
          <w:p w14:paraId="609BE33D" w14:textId="2DA30E7E" w:rsidR="00834846" w:rsidRPr="00CE7B0E" w:rsidRDefault="57F70DD7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PASTA</w:t>
            </w:r>
            <w:r w:rsidR="00CE7B0E"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A</w:t>
            </w:r>
            <w:r w:rsid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L</w:t>
            </w:r>
            <w:r w:rsidR="00CE7B0E"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TRES QUESO CON PAVO</w:t>
            </w:r>
            <w:r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</w:p>
          <w:p w14:paraId="72EFACA8" w14:textId="36232A85" w:rsidR="00834846" w:rsidRPr="00CE7B0E" w:rsidRDefault="00834846" w:rsidP="6765ACB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</w:p>
          <w:p w14:paraId="1FCF3B20" w14:textId="69BD8003" w:rsidR="00834846" w:rsidRPr="00CE7B0E" w:rsidRDefault="00CE7B0E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 xml:space="preserve">Pasta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Integral</w:t>
            </w:r>
          </w:p>
          <w:p w14:paraId="4409B1D1" w14:textId="61BF3F43" w:rsidR="00834846" w:rsidRPr="00CE7B0E" w:rsidRDefault="00CE7B0E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Verduras Mixtas</w:t>
            </w:r>
          </w:p>
          <w:p w14:paraId="7867A37E" w14:textId="484DE9A7" w:rsidR="00834846" w:rsidRPr="00CE7B0E" w:rsidRDefault="00CE7B0E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Postre</w:t>
            </w:r>
          </w:p>
        </w:tc>
        <w:tc>
          <w:tcPr>
            <w:tcW w:w="2321" w:type="dxa"/>
          </w:tcPr>
          <w:p w14:paraId="6F2E2ED8" w14:textId="7D78D7A6" w:rsidR="00E31367" w:rsidRPr="008B28BB" w:rsidRDefault="3A83E82F" w:rsidP="7D62F2BD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2</w:t>
            </w:r>
          </w:p>
          <w:p w14:paraId="528C0597" w14:textId="4C7E4C99" w:rsidR="00E31367" w:rsidRPr="00CE7B0E" w:rsidRDefault="00CE7B0E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PESCADO CON COSTRA PARMESANO</w:t>
            </w:r>
          </w:p>
          <w:p w14:paraId="7E559917" w14:textId="77777777" w:rsidR="00E31367" w:rsidRPr="00CE7B0E" w:rsidRDefault="00E31367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5C7993C4" w14:textId="0F3B2AAE" w:rsidR="00E31367" w:rsidRPr="00CE7B0E" w:rsidRDefault="3A83E82F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Risotto</w:t>
            </w:r>
            <w:r w:rsidR="00CE7B0E" w:rsidRPr="00CE7B0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CE7B0E">
              <w:rPr>
                <w:color w:val="000000" w:themeColor="text1"/>
                <w:sz w:val="20"/>
                <w:szCs w:val="20"/>
                <w:lang w:val="es-MX"/>
              </w:rPr>
              <w:t>de Cebada</w:t>
            </w:r>
          </w:p>
          <w:p w14:paraId="5A9E439B" w14:textId="7E373847" w:rsidR="00E31367" w:rsidRPr="00CE7B0E" w:rsidRDefault="00CE7B0E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Verduras M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ixtas</w:t>
            </w:r>
          </w:p>
          <w:p w14:paraId="09AA25D1" w14:textId="7125C98A" w:rsidR="00E31367" w:rsidRPr="00CE7B0E" w:rsidRDefault="3A83E82F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Fru</w:t>
            </w:r>
            <w:r w:rsidR="00CE7B0E" w:rsidRPr="00CE7B0E">
              <w:rPr>
                <w:color w:val="000000" w:themeColor="text1"/>
                <w:sz w:val="20"/>
                <w:szCs w:val="20"/>
                <w:lang w:val="es-MX"/>
              </w:rPr>
              <w:t>ta</w:t>
            </w:r>
            <w:r w:rsidR="00CE7B0E">
              <w:rPr>
                <w:color w:val="000000" w:themeColor="text1"/>
                <w:sz w:val="20"/>
                <w:szCs w:val="20"/>
                <w:lang w:val="es-MX"/>
              </w:rPr>
              <w:t xml:space="preserve"> en Alm</w:t>
            </w:r>
            <w:r w:rsidR="00CE7B0E"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 w:rsidR="00CE7B0E">
              <w:rPr>
                <w:color w:val="000000" w:themeColor="text1"/>
                <w:sz w:val="20"/>
                <w:szCs w:val="20"/>
                <w:lang w:val="es-MX"/>
              </w:rPr>
              <w:t>bar</w:t>
            </w:r>
          </w:p>
          <w:p w14:paraId="1893D477" w14:textId="77777777" w:rsidR="00E31367" w:rsidRPr="00CE7B0E" w:rsidRDefault="00E31367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39D10144" w14:textId="204B1769" w:rsidR="00E31367" w:rsidRPr="00CE7B0E" w:rsidRDefault="3A83E82F" w:rsidP="3A8913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E7B0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s-MX"/>
              </w:rPr>
              <w:t>Alt</w:t>
            </w:r>
            <w:r w:rsidRPr="00CE7B0E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CE7B0E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>Pollo Parmesano</w:t>
            </w:r>
          </w:p>
        </w:tc>
      </w:tr>
      <w:tr w:rsidR="00834846" w14:paraId="38E4FFCA" w14:textId="77777777" w:rsidTr="6765ACBF">
        <w:trPr>
          <w:trHeight w:val="2060"/>
          <w:jc w:val="center"/>
        </w:trPr>
        <w:tc>
          <w:tcPr>
            <w:tcW w:w="2321" w:type="dxa"/>
          </w:tcPr>
          <w:p w14:paraId="4C385AAE" w14:textId="51D1F6D8" w:rsidR="00834846" w:rsidRPr="000E4487" w:rsidRDefault="2E80F069" w:rsidP="3A8913AD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</w:t>
            </w:r>
            <w:r w:rsidR="5291AB59" w:rsidRPr="6765ACBF">
              <w:rPr>
                <w:b/>
                <w:bCs/>
              </w:rPr>
              <w:t>5</w:t>
            </w:r>
          </w:p>
          <w:p w14:paraId="0FED6854" w14:textId="3C1F9C0E" w:rsidR="2E059028" w:rsidRPr="00CE7B0E" w:rsidRDefault="2E059028" w:rsidP="7D62F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MACARONI</w:t>
            </w:r>
            <w:r w:rsidR="00CE7B0E"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Y QUESO</w:t>
            </w:r>
          </w:p>
          <w:p w14:paraId="50A9594B" w14:textId="77777777" w:rsidR="7D62F2BD" w:rsidRPr="00CE7B0E" w:rsidRDefault="7D62F2BD" w:rsidP="7D62F2BD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27AC4BAC" w14:textId="77777777" w:rsidR="00CE7B0E" w:rsidRPr="00CE7B0E" w:rsidRDefault="00CE7B0E" w:rsidP="00CE7B0E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Ch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charos</w:t>
            </w:r>
          </w:p>
          <w:p w14:paraId="66089076" w14:textId="632D5B49" w:rsidR="2E059028" w:rsidRPr="00CE7B0E" w:rsidRDefault="00CE7B0E" w:rsidP="00CE7B0E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Frut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en Alm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bar</w:t>
            </w:r>
          </w:p>
          <w:p w14:paraId="705CAEF0" w14:textId="382DD609" w:rsidR="2E059028" w:rsidRDefault="00CE7B0E" w:rsidP="7D62F2B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ostre</w:t>
            </w:r>
            <w:proofErr w:type="spellEnd"/>
            <w:r w:rsidR="2E059028" w:rsidRPr="7D62F2B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36BC7E" w14:textId="57126E28" w:rsidR="00834846" w:rsidRPr="005F193C" w:rsidRDefault="00834846" w:rsidP="005A64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E7EEC3" w14:textId="235831A6" w:rsidR="007C046A" w:rsidRPr="00337CE6" w:rsidRDefault="2E80F069" w:rsidP="6765ACBF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</w:t>
            </w:r>
            <w:r w:rsidR="403A768C" w:rsidRPr="6765ACBF">
              <w:rPr>
                <w:b/>
                <w:bCs/>
              </w:rPr>
              <w:t>6</w:t>
            </w:r>
          </w:p>
          <w:p w14:paraId="5D5D66A0" w14:textId="12362D27" w:rsidR="007C046A" w:rsidRPr="00CE7B0E" w:rsidRDefault="00CE7B0E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POLLO AL ROMERO</w:t>
            </w:r>
          </w:p>
          <w:p w14:paraId="1716771E" w14:textId="77777777" w:rsidR="007C046A" w:rsidRPr="00CE7B0E" w:rsidRDefault="007C046A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422F9FF6" w14:textId="35311DE6" w:rsidR="007C046A" w:rsidRPr="00CE7B0E" w:rsidRDefault="00CE7B0E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 xml:space="preserve">Arroz Integral y Salvaje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con Ar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á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ndano </w:t>
            </w:r>
            <w:r w:rsidR="00C70A7D">
              <w:rPr>
                <w:color w:val="000000" w:themeColor="text1"/>
                <w:sz w:val="20"/>
                <w:szCs w:val="20"/>
                <w:lang w:val="es-MX"/>
              </w:rPr>
              <w:t>R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ojo</w:t>
            </w:r>
          </w:p>
          <w:p w14:paraId="3F73F8FF" w14:textId="51048B69" w:rsidR="007C046A" w:rsidRPr="00CE7B0E" w:rsidRDefault="00CE7B0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Verduras Mixtas</w:t>
            </w:r>
          </w:p>
          <w:p w14:paraId="03E173A3" w14:textId="0E992EEF" w:rsidR="007C046A" w:rsidRPr="00CE7B0E" w:rsidRDefault="00CE7B0E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4C086A16" w14:textId="49A7E3A1" w:rsidR="007C046A" w:rsidRPr="00CE7B0E" w:rsidRDefault="007C046A" w:rsidP="6765ACBF">
            <w:pPr>
              <w:jc w:val="right"/>
              <w:rPr>
                <w:b/>
                <w:bCs/>
                <w:lang w:val="es-MX"/>
              </w:rPr>
            </w:pPr>
          </w:p>
        </w:tc>
        <w:tc>
          <w:tcPr>
            <w:tcW w:w="2332" w:type="dxa"/>
          </w:tcPr>
          <w:p w14:paraId="0409E67E" w14:textId="6E803D1E" w:rsidR="000A201A" w:rsidRPr="006A7942" w:rsidRDefault="67F1DD4F" w:rsidP="6765ACBF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</w:t>
            </w:r>
            <w:r w:rsidR="5E5673DD" w:rsidRPr="6765ACBF">
              <w:rPr>
                <w:b/>
                <w:bCs/>
              </w:rPr>
              <w:t>7</w:t>
            </w:r>
          </w:p>
          <w:p w14:paraId="54789CD5" w14:textId="3AECBDE5" w:rsidR="000A201A" w:rsidRPr="006A7942" w:rsidRDefault="00CE7B0E" w:rsidP="6765ACB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LATILLO DE PAVO</w:t>
            </w:r>
          </w:p>
          <w:p w14:paraId="500ED02D" w14:textId="38D689A7" w:rsidR="000A201A" w:rsidRPr="006A7942" w:rsidRDefault="000A201A" w:rsidP="6765ACB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3DAB01A" w14:textId="68A16121" w:rsidR="000A201A" w:rsidRPr="00CE7B0E" w:rsidRDefault="00CE7B0E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Jugo de Carne</w:t>
            </w:r>
          </w:p>
          <w:p w14:paraId="27C8D575" w14:textId="628BD038" w:rsidR="000A201A" w:rsidRPr="00CE7B0E" w:rsidRDefault="00CE7B0E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Relleno d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e Pan</w:t>
            </w:r>
          </w:p>
          <w:p w14:paraId="331AA84C" w14:textId="0BD9DDE2" w:rsidR="000A201A" w:rsidRPr="00CE7B0E" w:rsidRDefault="00CE7B0E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Ej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otes</w:t>
            </w:r>
          </w:p>
          <w:p w14:paraId="7A775D73" w14:textId="77777777" w:rsidR="00CE7B0E" w:rsidRPr="00CE7B0E" w:rsidRDefault="00CE7B0E" w:rsidP="00CE7B0E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Puré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 Manzana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0607D74B" w14:textId="59FDD8EA" w:rsidR="000A201A" w:rsidRPr="00CE7B0E" w:rsidRDefault="000A201A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21" w:type="dxa"/>
          </w:tcPr>
          <w:p w14:paraId="7A96EE53" w14:textId="79DB75E5" w:rsidR="00834846" w:rsidRPr="00E73408" w:rsidRDefault="4B1EA5B2" w:rsidP="6765ACBF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</w:t>
            </w:r>
            <w:r w:rsidR="0B4CFBEB" w:rsidRPr="6765ACBF">
              <w:rPr>
                <w:b/>
                <w:bCs/>
              </w:rPr>
              <w:t>8</w:t>
            </w:r>
          </w:p>
          <w:p w14:paraId="234F16CE" w14:textId="758F089F" w:rsidR="00834846" w:rsidRPr="00CE7B0E" w:rsidRDefault="0B4CFBEB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CURRY</w:t>
            </w:r>
            <w:r w:rsidR="00CE7B0E"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A</w:t>
            </w:r>
            <w:r w:rsid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L COCO CON PESCADO</w:t>
            </w:r>
          </w:p>
          <w:p w14:paraId="551290FE" w14:textId="2254189A" w:rsidR="00834846" w:rsidRPr="00CE7B0E" w:rsidRDefault="00CE7B0E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Arroz</w:t>
            </w:r>
          </w:p>
          <w:p w14:paraId="406C7489" w14:textId="15F8480E" w:rsidR="00834846" w:rsidRPr="00CE7B0E" w:rsidRDefault="00CE7B0E" w:rsidP="00CE7B0E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Ch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charos</w:t>
            </w:r>
          </w:p>
          <w:p w14:paraId="658A1980" w14:textId="77777777" w:rsidR="00CE7B0E" w:rsidRPr="00CE7B0E" w:rsidRDefault="00CE7B0E" w:rsidP="00CE7B0E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Frut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en Alm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bar</w:t>
            </w:r>
          </w:p>
          <w:p w14:paraId="22607219" w14:textId="368EEF8A" w:rsidR="00834846" w:rsidRPr="00CE7B0E" w:rsidRDefault="00CE7B0E" w:rsidP="00CE7B0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12304E7C" w14:textId="1C5CFE27" w:rsidR="00834846" w:rsidRPr="00CE7B0E" w:rsidRDefault="0B4CFBEB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s-MX"/>
              </w:rPr>
              <w:t>Alt</w:t>
            </w:r>
            <w:r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CE7B0E" w:rsidRP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>Curry al Coco c</w:t>
            </w:r>
            <w:r w:rsidR="00CE7B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>on Pollo</w:t>
            </w:r>
          </w:p>
        </w:tc>
        <w:tc>
          <w:tcPr>
            <w:tcW w:w="2321" w:type="dxa"/>
          </w:tcPr>
          <w:p w14:paraId="601211CD" w14:textId="244F8D04" w:rsidR="00424C54" w:rsidRPr="00CE7B0E" w:rsidRDefault="21EAC285" w:rsidP="7D62F2BD">
            <w:pPr>
              <w:jc w:val="right"/>
              <w:rPr>
                <w:b/>
                <w:bCs/>
                <w:lang w:val="es-MX"/>
              </w:rPr>
            </w:pPr>
            <w:r w:rsidRPr="00CE7B0E">
              <w:rPr>
                <w:b/>
                <w:bCs/>
                <w:lang w:val="es-MX"/>
              </w:rPr>
              <w:t>1</w:t>
            </w:r>
            <w:r w:rsidR="78205EF2" w:rsidRPr="00CE7B0E">
              <w:rPr>
                <w:b/>
                <w:bCs/>
                <w:lang w:val="es-MX"/>
              </w:rPr>
              <w:t>9</w:t>
            </w:r>
          </w:p>
          <w:p w14:paraId="11C8DF8A" w14:textId="36A9A485" w:rsidR="78205EF2" w:rsidRPr="00CE7B0E" w:rsidRDefault="00CE7B0E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PASTEL DE CARNE</w:t>
            </w:r>
          </w:p>
          <w:p w14:paraId="3DD73A2B" w14:textId="77777777" w:rsidR="00424C54" w:rsidRPr="00CE7B0E" w:rsidRDefault="00424C54" w:rsidP="7D62F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</w:p>
          <w:p w14:paraId="57E0287D" w14:textId="77777777" w:rsidR="00CE7B0E" w:rsidRPr="004E463E" w:rsidRDefault="00CE7B0E" w:rsidP="00CE7B0E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 xml:space="preserve">Puré de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P</w:t>
            </w: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apa</w:t>
            </w:r>
          </w:p>
          <w:p w14:paraId="4379E209" w14:textId="2203F20B" w:rsidR="00424C54" w:rsidRPr="00B55643" w:rsidRDefault="00CE7B0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Ejotes</w:t>
            </w:r>
            <w:proofErr w:type="spellEnd"/>
          </w:p>
          <w:p w14:paraId="07E160AB" w14:textId="58F5CB3B" w:rsidR="00424C54" w:rsidRPr="00B55643" w:rsidRDefault="00CE7B0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anecillo</w:t>
            </w:r>
            <w:proofErr w:type="spellEnd"/>
          </w:p>
          <w:p w14:paraId="19C645D9" w14:textId="77777777" w:rsidR="00CE7B0E" w:rsidRPr="00CE7B0E" w:rsidRDefault="00CE7B0E" w:rsidP="00CE7B0E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Frut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en Alm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bar</w:t>
            </w:r>
          </w:p>
          <w:p w14:paraId="721208B5" w14:textId="71F9DDFE" w:rsidR="00424C54" w:rsidRPr="00B55643" w:rsidRDefault="00424C54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4846" w:rsidRPr="00C70A7D" w14:paraId="0DBDF652" w14:textId="77777777" w:rsidTr="6765ACBF">
        <w:trPr>
          <w:trHeight w:val="2490"/>
          <w:jc w:val="center"/>
        </w:trPr>
        <w:tc>
          <w:tcPr>
            <w:tcW w:w="2321" w:type="dxa"/>
          </w:tcPr>
          <w:p w14:paraId="4435C1EC" w14:textId="66E45E57" w:rsidR="00834846" w:rsidRPr="000E4487" w:rsidRDefault="2593F2EE" w:rsidP="3A8913AD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2</w:t>
            </w:r>
          </w:p>
          <w:p w14:paraId="0C7DC373" w14:textId="1B571CE9" w:rsidR="00834846" w:rsidRPr="00CE7B0E" w:rsidRDefault="00C70A7D" w:rsidP="7D62F2BD">
            <w:pPr>
              <w:spacing w:line="259" w:lineRule="auto"/>
              <w:jc w:val="center"/>
              <w:rPr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CALDO</w:t>
            </w:r>
            <w:r w:rsidR="00CE7B0E" w:rsidRPr="00CE7B0E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DE ARROZ SALVAJE CON POLLO</w:t>
            </w:r>
          </w:p>
          <w:p w14:paraId="25483CDD" w14:textId="77777777" w:rsidR="00834846" w:rsidRPr="00CE7B0E" w:rsidRDefault="00834846" w:rsidP="7D62F2BD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0570BA65" w14:textId="3340632E" w:rsidR="00834846" w:rsidRPr="00CE7B0E" w:rsidRDefault="00CE7B0E" w:rsidP="6765ACBF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Ejotes</w:t>
            </w:r>
          </w:p>
          <w:p w14:paraId="43E50065" w14:textId="77777777" w:rsidR="00CE7B0E" w:rsidRPr="00CE7B0E" w:rsidRDefault="00CE7B0E" w:rsidP="00CE7B0E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Frut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en Alm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bar</w:t>
            </w:r>
          </w:p>
          <w:p w14:paraId="6A2B4F31" w14:textId="5D8D5A6D" w:rsidR="00834846" w:rsidRPr="00CE7B0E" w:rsidRDefault="00CE7B0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</w:tc>
        <w:tc>
          <w:tcPr>
            <w:tcW w:w="2310" w:type="dxa"/>
          </w:tcPr>
          <w:p w14:paraId="007EBE90" w14:textId="7BCB5C87" w:rsidR="000B37E0" w:rsidRPr="00447B45" w:rsidRDefault="3750892C" w:rsidP="7D62F2BD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3</w:t>
            </w:r>
          </w:p>
          <w:p w14:paraId="5E626B3C" w14:textId="5F7A5D85" w:rsidR="5ACB37FD" w:rsidRDefault="00CE7B0E" w:rsidP="6765ACB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BISTEC </w:t>
            </w:r>
            <w:r w:rsidR="5ACB37FD"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ALISBURY</w:t>
            </w:r>
          </w:p>
          <w:p w14:paraId="74BE4CE6" w14:textId="77777777" w:rsidR="6765ACBF" w:rsidRDefault="6765ACBF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DB55E4" w14:textId="7848F50B" w:rsidR="5ACB37FD" w:rsidRPr="00B957F4" w:rsidRDefault="00B957F4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B957F4">
              <w:rPr>
                <w:color w:val="000000" w:themeColor="text1"/>
                <w:sz w:val="20"/>
                <w:szCs w:val="20"/>
                <w:lang w:val="es-MX"/>
              </w:rPr>
              <w:t>Pas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ta Integral de H</w:t>
            </w:r>
            <w:r w:rsidR="00C70A7D">
              <w:rPr>
                <w:color w:val="000000" w:themeColor="text1"/>
                <w:sz w:val="20"/>
                <w:szCs w:val="20"/>
                <w:lang w:val="es-MX"/>
              </w:rPr>
              <w:t>u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evo</w:t>
            </w:r>
          </w:p>
          <w:p w14:paraId="6850ABD8" w14:textId="7A9B19FB" w:rsidR="5ACB37FD" w:rsidRPr="00B957F4" w:rsidRDefault="00CE7B0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B957F4">
              <w:rPr>
                <w:color w:val="000000" w:themeColor="text1"/>
                <w:sz w:val="20"/>
                <w:szCs w:val="20"/>
                <w:lang w:val="es-MX"/>
              </w:rPr>
              <w:t>Jugo de Hongos</w:t>
            </w:r>
          </w:p>
          <w:p w14:paraId="20BDD08A" w14:textId="623731BC" w:rsidR="5ACB37FD" w:rsidRPr="00B957F4" w:rsidRDefault="00CE7B0E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B957F4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4AB24B52" w14:textId="699A99D1" w:rsidR="00834846" w:rsidRPr="00B957F4" w:rsidRDefault="00834846" w:rsidP="00105318">
            <w:pPr>
              <w:jc w:val="center"/>
              <w:rPr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32" w:type="dxa"/>
          </w:tcPr>
          <w:p w14:paraId="3C19B4F2" w14:textId="411A6F88" w:rsidR="00C23FEA" w:rsidRPr="00F261AB" w:rsidRDefault="406AB007" w:rsidP="6765ACBF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</w:t>
            </w:r>
            <w:r w:rsidR="0B754CC2" w:rsidRPr="6765ACBF">
              <w:rPr>
                <w:b/>
                <w:bCs/>
              </w:rPr>
              <w:t>4</w:t>
            </w:r>
          </w:p>
          <w:p w14:paraId="0DDAB45C" w14:textId="4743ECE4" w:rsidR="00C23FEA" w:rsidRPr="00C70A7D" w:rsidRDefault="1596FD38" w:rsidP="6765ACBF">
            <w:pPr>
              <w:spacing w:line="259" w:lineRule="auto"/>
              <w:jc w:val="center"/>
              <w:rPr>
                <w:lang w:val="es-MX"/>
              </w:rPr>
            </w:pPr>
            <w:r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SALM</w:t>
            </w:r>
            <w:r w:rsidR="00C70A7D"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Ó</w:t>
            </w:r>
            <w:r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N</w:t>
            </w:r>
            <w:r w:rsidR="00C70A7D"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AL AJILLO</w:t>
            </w:r>
          </w:p>
          <w:p w14:paraId="46E06C65" w14:textId="03100EB6" w:rsidR="00C23FEA" w:rsidRPr="00C70A7D" w:rsidRDefault="00C70A7D" w:rsidP="6765ACBF">
            <w:pPr>
              <w:spacing w:line="259" w:lineRule="auto"/>
              <w:jc w:val="center"/>
              <w:rPr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Salsa al Ajillo y Verduras</w:t>
            </w:r>
          </w:p>
          <w:p w14:paraId="417B9907" w14:textId="0DB53672" w:rsidR="00C23FEA" w:rsidRPr="00C70A7D" w:rsidRDefault="00C70A7D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rroz Integral</w:t>
            </w:r>
          </w:p>
          <w:p w14:paraId="44E8C948" w14:textId="0F0B2C35" w:rsidR="00C23FEA" w:rsidRPr="00F261AB" w:rsidRDefault="1596FD38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Edamame</w:t>
            </w:r>
          </w:p>
          <w:p w14:paraId="1DFDE20C" w14:textId="328A3AD4" w:rsidR="00C23FEA" w:rsidRPr="00F261AB" w:rsidRDefault="00C70A7D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raznos</w:t>
            </w:r>
            <w:proofErr w:type="spellEnd"/>
          </w:p>
          <w:p w14:paraId="5AF540D9" w14:textId="6BBA5602" w:rsidR="00C23FEA" w:rsidRPr="00C70A7D" w:rsidRDefault="00C70A7D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461A7152" w14:textId="1AA11D92" w:rsidR="00C23FEA" w:rsidRPr="00C70A7D" w:rsidRDefault="1596FD38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s-MX"/>
              </w:rPr>
              <w:t>Alt</w:t>
            </w:r>
            <w:r w:rsidRP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C70A7D" w:rsidRP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>Pollo al A</w:t>
            </w:r>
            <w:r w:rsid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>jillo</w:t>
            </w:r>
          </w:p>
        </w:tc>
        <w:tc>
          <w:tcPr>
            <w:tcW w:w="2321" w:type="dxa"/>
          </w:tcPr>
          <w:p w14:paraId="386DE566" w14:textId="61CD28BC" w:rsidR="00834846" w:rsidRPr="00DE333C" w:rsidRDefault="6DC73DED" w:rsidP="6765ACBF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</w:t>
            </w:r>
            <w:r w:rsidR="7DE7CF0F" w:rsidRPr="6765ACBF">
              <w:rPr>
                <w:b/>
                <w:bCs/>
              </w:rPr>
              <w:t>5</w:t>
            </w:r>
          </w:p>
          <w:p w14:paraId="0962CCC3" w14:textId="25B19AD4" w:rsidR="00834846" w:rsidRPr="00DE333C" w:rsidRDefault="7DE7CF0F" w:rsidP="6765ACBF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BBQ</w:t>
            </w:r>
            <w:r w:rsid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POLLO</w:t>
            </w:r>
          </w:p>
          <w:p w14:paraId="69FDE383" w14:textId="38D689A7" w:rsidR="00834846" w:rsidRPr="00DE333C" w:rsidRDefault="00834846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EE648CC" w14:textId="2D3D5736" w:rsidR="00834846" w:rsidRPr="00C70A7D" w:rsidRDefault="00C70A7D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Arroz Integral con Elote</w:t>
            </w:r>
          </w:p>
          <w:p w14:paraId="03775AAB" w14:textId="532EA2F2" w:rsidR="00834846" w:rsidRPr="00C70A7D" w:rsidRDefault="00C70A7D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Frijoles Vegetarianos</w:t>
            </w:r>
          </w:p>
          <w:p w14:paraId="0DEE86CC" w14:textId="0C8457D0" w:rsidR="00834846" w:rsidRPr="00DE333C" w:rsidRDefault="7DE7CF0F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</w:t>
            </w:r>
            <w:proofErr w:type="spellStart"/>
            <w:r w:rsidR="00C70A7D" w:rsidRPr="00DF0779">
              <w:rPr>
                <w:color w:val="000000" w:themeColor="text1"/>
                <w:sz w:val="20"/>
                <w:szCs w:val="20"/>
                <w:lang w:val="es-MX"/>
              </w:rPr>
              <w:t>ñ</w:t>
            </w:r>
            <w:r w:rsidR="00C70A7D">
              <w:rPr>
                <w:color w:val="000000" w:themeColor="text1"/>
                <w:sz w:val="20"/>
                <w:szCs w:val="20"/>
                <w:lang w:val="es-MX"/>
              </w:rPr>
              <w:t>a</w:t>
            </w:r>
            <w:proofErr w:type="spellEnd"/>
          </w:p>
          <w:p w14:paraId="3FEB2287" w14:textId="3B6CE05A" w:rsidR="00834846" w:rsidRPr="00DE333C" w:rsidRDefault="00834846" w:rsidP="6765ACB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730490B" w14:textId="03C73258" w:rsidR="00834846" w:rsidRPr="00DE333C" w:rsidRDefault="00834846" w:rsidP="6765ACBF">
            <w:pPr>
              <w:spacing w:line="259" w:lineRule="auto"/>
              <w:jc w:val="right"/>
              <w:rPr>
                <w:b/>
                <w:bCs/>
              </w:rPr>
            </w:pPr>
          </w:p>
        </w:tc>
        <w:tc>
          <w:tcPr>
            <w:tcW w:w="2321" w:type="dxa"/>
          </w:tcPr>
          <w:p w14:paraId="7A6ED83A" w14:textId="1F24BB19" w:rsidR="00834846" w:rsidRPr="001F4953" w:rsidRDefault="55ECFAD4" w:rsidP="6765ACBF">
            <w:pPr>
              <w:spacing w:line="259" w:lineRule="auto"/>
              <w:jc w:val="right"/>
              <w:rPr>
                <w:b/>
                <w:bCs/>
              </w:rPr>
            </w:pPr>
            <w:r w:rsidRPr="001F4953">
              <w:rPr>
                <w:b/>
                <w:bCs/>
              </w:rPr>
              <w:t>2</w:t>
            </w:r>
            <w:r w:rsidR="680A595F" w:rsidRPr="001F4953">
              <w:rPr>
                <w:b/>
                <w:bCs/>
              </w:rPr>
              <w:t>6</w:t>
            </w:r>
          </w:p>
          <w:p w14:paraId="1E1447E6" w14:textId="4C8C1C3A" w:rsidR="00834846" w:rsidRPr="00C70A7D" w:rsidRDefault="00C70A7D" w:rsidP="00C70A7D">
            <w:pPr>
              <w:spacing w:line="259" w:lineRule="auto"/>
              <w:jc w:val="center"/>
              <w:rPr>
                <w:lang w:val="es-MX"/>
              </w:rPr>
            </w:pPr>
            <w:r w:rsidRP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JAM</w:t>
            </w:r>
            <w:r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ÓN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AL HORNO</w:t>
            </w:r>
            <w:r w:rsidR="680A595F" w:rsidRP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CON GL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ASEADO MOSTAZA MANZANA</w:t>
            </w:r>
          </w:p>
          <w:p w14:paraId="090CC56A" w14:textId="77777777" w:rsidR="00C70A7D" w:rsidRPr="004E463E" w:rsidRDefault="00C70A7D" w:rsidP="00C70A7D">
            <w:pPr>
              <w:spacing w:line="259" w:lineRule="auto"/>
              <w:jc w:val="center"/>
              <w:rPr>
                <w:lang w:val="es-MX"/>
              </w:rPr>
            </w:pP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 xml:space="preserve">Puré de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P</w:t>
            </w:r>
            <w:r w:rsidRPr="004E463E">
              <w:rPr>
                <w:color w:val="000000" w:themeColor="text1"/>
                <w:sz w:val="20"/>
                <w:szCs w:val="20"/>
                <w:lang w:val="es-MX"/>
              </w:rPr>
              <w:t>apa</w:t>
            </w:r>
          </w:p>
          <w:p w14:paraId="6A2EBF46" w14:textId="16CEA838" w:rsidR="00834846" w:rsidRPr="00C70A7D" w:rsidRDefault="00C70A7D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Ejotes</w:t>
            </w:r>
          </w:p>
          <w:p w14:paraId="0967B5CE" w14:textId="45949053" w:rsidR="00834846" w:rsidRPr="00C70A7D" w:rsidRDefault="00C70A7D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Pa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  <w:t>necillo</w:t>
            </w:r>
          </w:p>
          <w:p w14:paraId="73FC9924" w14:textId="77777777" w:rsidR="00C70A7D" w:rsidRPr="00CE7B0E" w:rsidRDefault="00C70A7D" w:rsidP="00C70A7D">
            <w:pPr>
              <w:spacing w:line="259" w:lineRule="auto"/>
              <w:jc w:val="center"/>
              <w:rPr>
                <w:lang w:val="es-MX"/>
              </w:rPr>
            </w:pP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Fruta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en Alm</w:t>
            </w:r>
            <w:r w:rsidRPr="00CE7B0E">
              <w:rPr>
                <w:color w:val="000000" w:themeColor="text1"/>
                <w:sz w:val="20"/>
                <w:szCs w:val="20"/>
                <w:lang w:val="es-MX"/>
              </w:rPr>
              <w:t>í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bar</w:t>
            </w:r>
          </w:p>
          <w:p w14:paraId="4829FC39" w14:textId="09FA6456" w:rsidR="00834846" w:rsidRPr="00C70A7D" w:rsidRDefault="680A595F" w:rsidP="6765AC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s-MX"/>
              </w:rPr>
              <w:t>Alt</w:t>
            </w:r>
            <w:r w:rsidRP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C70A7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>Pollo al Horno</w:t>
            </w:r>
          </w:p>
        </w:tc>
      </w:tr>
      <w:tr w:rsidR="00B55643" w:rsidRPr="00C70A7D" w14:paraId="4C191075" w14:textId="77777777" w:rsidTr="6765ACBF">
        <w:trPr>
          <w:trHeight w:val="2366"/>
          <w:jc w:val="center"/>
        </w:trPr>
        <w:tc>
          <w:tcPr>
            <w:tcW w:w="2321" w:type="dxa"/>
          </w:tcPr>
          <w:p w14:paraId="787ED353" w14:textId="16910EFA" w:rsidR="005004E9" w:rsidRPr="00C23FEA" w:rsidRDefault="5ACE63ED" w:rsidP="7D62F2BD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</w:t>
            </w:r>
            <w:r w:rsidR="35CDB776" w:rsidRPr="6765ACBF">
              <w:rPr>
                <w:b/>
                <w:bCs/>
              </w:rPr>
              <w:t>9</w:t>
            </w:r>
          </w:p>
          <w:p w14:paraId="4ED4A134" w14:textId="6773ED20" w:rsidR="005004E9" w:rsidRPr="00C70A7D" w:rsidRDefault="00C70A7D" w:rsidP="6765ACBF">
            <w:pPr>
              <w:spacing w:line="259" w:lineRule="auto"/>
              <w:jc w:val="center"/>
              <w:rPr>
                <w:lang w:val="es-MX"/>
              </w:rPr>
            </w:pPr>
            <w:r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CERDO CON GLAZEADO JENGIBRE Y MIEL</w:t>
            </w:r>
          </w:p>
          <w:p w14:paraId="5EA3B766" w14:textId="0F5CDAF7" w:rsidR="005004E9" w:rsidRPr="00C70A7D" w:rsidRDefault="00C70A7D" w:rsidP="6765ACBF">
            <w:pPr>
              <w:spacing w:line="259" w:lineRule="auto"/>
              <w:jc w:val="center"/>
              <w:rPr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Arroz Integral</w:t>
            </w:r>
          </w:p>
          <w:p w14:paraId="25071E98" w14:textId="01143152" w:rsidR="005004E9" w:rsidRPr="00C70A7D" w:rsidRDefault="35CDB776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Br</w:t>
            </w:r>
            <w:r w:rsidR="00C70A7D" w:rsidRPr="00C70A7D">
              <w:rPr>
                <w:color w:val="000000" w:themeColor="text1"/>
                <w:sz w:val="20"/>
                <w:szCs w:val="20"/>
                <w:lang w:val="es-MX"/>
              </w:rPr>
              <w:t>ó</w:t>
            </w: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coli</w:t>
            </w:r>
          </w:p>
          <w:p w14:paraId="1AEEEB1D" w14:textId="7DC725F4" w:rsidR="005004E9" w:rsidRPr="00C70A7D" w:rsidRDefault="00C70A7D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Fr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uta</w:t>
            </w:r>
          </w:p>
          <w:p w14:paraId="023478CF" w14:textId="25A4A910" w:rsidR="005004E9" w:rsidRPr="00C70A7D" w:rsidRDefault="00C70A7D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55BB55FA" w14:textId="63BC4052" w:rsidR="005004E9" w:rsidRPr="00C70A7D" w:rsidRDefault="005004E9" w:rsidP="6765ACB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6B2AE3FD" w14:textId="344917D8" w:rsidR="005004E9" w:rsidRPr="00C70A7D" w:rsidRDefault="35CDB776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70A7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s-MX"/>
              </w:rPr>
              <w:t>Alt</w:t>
            </w:r>
            <w:r w:rsidRPr="00C70A7D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C70A7D" w:rsidRPr="00C70A7D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>Pollo con Glaseado J</w:t>
            </w:r>
            <w:r w:rsidR="00C70A7D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>engibre y Miel</w:t>
            </w:r>
          </w:p>
        </w:tc>
        <w:tc>
          <w:tcPr>
            <w:tcW w:w="2310" w:type="dxa"/>
          </w:tcPr>
          <w:p w14:paraId="7119F93D" w14:textId="2CF7C1A0" w:rsidR="00014BCA" w:rsidRPr="00C70A7D" w:rsidRDefault="35CDB776" w:rsidP="6765ACBF">
            <w:pPr>
              <w:spacing w:line="259" w:lineRule="auto"/>
              <w:jc w:val="right"/>
              <w:rPr>
                <w:b/>
                <w:bCs/>
                <w:lang w:val="es-MX"/>
              </w:rPr>
            </w:pPr>
            <w:r w:rsidRPr="00C70A7D">
              <w:rPr>
                <w:b/>
                <w:bCs/>
                <w:lang w:val="es-MX"/>
              </w:rPr>
              <w:t>30</w:t>
            </w:r>
          </w:p>
          <w:p w14:paraId="5CDDFA42" w14:textId="029B9F4E" w:rsidR="00014BCA" w:rsidRPr="00C70A7D" w:rsidRDefault="00C70A7D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70A7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ESPAGUETI CON SALSA DE C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ARNE</w:t>
            </w:r>
          </w:p>
          <w:p w14:paraId="0CB665EE" w14:textId="77777777" w:rsidR="00014BCA" w:rsidRPr="00C70A7D" w:rsidRDefault="00014BCA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75A68237" w14:textId="20B57922" w:rsidR="00014BCA" w:rsidRPr="00C70A7D" w:rsidRDefault="00C70A7D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Qu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eso Parmesano</w:t>
            </w:r>
          </w:p>
          <w:p w14:paraId="2256DD59" w14:textId="09114317" w:rsidR="00014BCA" w:rsidRPr="00C70A7D" w:rsidRDefault="00C70A7D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 xml:space="preserve">Verduras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M</w:t>
            </w: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ixtas</w:t>
            </w:r>
          </w:p>
          <w:p w14:paraId="2E425B85" w14:textId="4EF9C6C6" w:rsidR="00014BCA" w:rsidRPr="00C70A7D" w:rsidRDefault="00C70A7D" w:rsidP="6765ACBF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Postre</w:t>
            </w:r>
          </w:p>
          <w:p w14:paraId="67795F76" w14:textId="60CEAEC5" w:rsidR="00014BCA" w:rsidRPr="00C70A7D" w:rsidRDefault="00C70A7D" w:rsidP="3A8913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</w:pPr>
            <w:r w:rsidRPr="00C70A7D">
              <w:rPr>
                <w:color w:val="000000" w:themeColor="text1"/>
                <w:sz w:val="20"/>
                <w:szCs w:val="20"/>
                <w:lang w:val="es-MX"/>
              </w:rPr>
              <w:t>Duraznos</w:t>
            </w:r>
          </w:p>
        </w:tc>
        <w:tc>
          <w:tcPr>
            <w:tcW w:w="2332" w:type="dxa"/>
          </w:tcPr>
          <w:p w14:paraId="36502A21" w14:textId="073FA360" w:rsidR="00B55643" w:rsidRPr="00C70A7D" w:rsidRDefault="00B55643" w:rsidP="6765A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21" w:type="dxa"/>
          </w:tcPr>
          <w:p w14:paraId="3C6CFBEC" w14:textId="29C06B3E" w:rsidR="00B55643" w:rsidRPr="00C70A7D" w:rsidRDefault="00B55643" w:rsidP="3A8913AD">
            <w:pPr>
              <w:jc w:val="right"/>
              <w:rPr>
                <w:b/>
                <w:bCs/>
                <w:lang w:val="es-MX"/>
              </w:rPr>
            </w:pPr>
          </w:p>
        </w:tc>
        <w:tc>
          <w:tcPr>
            <w:tcW w:w="2321" w:type="dxa"/>
          </w:tcPr>
          <w:p w14:paraId="3C094E99" w14:textId="0DE9C4F5" w:rsidR="00B55643" w:rsidRPr="00C70A7D" w:rsidRDefault="00B55643" w:rsidP="6765ACBF">
            <w:pPr>
              <w:spacing w:line="259" w:lineRule="auto"/>
              <w:jc w:val="right"/>
              <w:rPr>
                <w:b/>
                <w:bCs/>
                <w:lang w:val="es-MX"/>
              </w:rPr>
            </w:pPr>
          </w:p>
        </w:tc>
      </w:tr>
    </w:tbl>
    <w:p w14:paraId="59626673" w14:textId="6DEFA1FD" w:rsidR="00C85D48" w:rsidRPr="00C70A7D" w:rsidRDefault="00C85D48" w:rsidP="007E1730">
      <w:pPr>
        <w:contextualSpacing/>
        <w:rPr>
          <w:color w:val="000000" w:themeColor="text1"/>
          <w:sz w:val="8"/>
          <w:szCs w:val="8"/>
          <w:lang w:val="es-MX"/>
        </w:rPr>
      </w:pPr>
    </w:p>
    <w:sectPr w:rsidR="00C85D48" w:rsidRPr="00C70A7D" w:rsidSect="009525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360" w:bottom="45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65CB" w14:textId="77777777" w:rsidR="00952589" w:rsidRDefault="00952589" w:rsidP="00040886">
      <w:r>
        <w:separator/>
      </w:r>
    </w:p>
  </w:endnote>
  <w:endnote w:type="continuationSeparator" w:id="0">
    <w:p w14:paraId="42F16CF4" w14:textId="77777777" w:rsidR="00952589" w:rsidRDefault="00952589" w:rsidP="000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14:paraId="2C925696" w14:textId="77777777" w:rsidTr="3A8913AD">
      <w:trPr>
        <w:trHeight w:val="300"/>
      </w:trPr>
      <w:tc>
        <w:tcPr>
          <w:tcW w:w="3840" w:type="dxa"/>
        </w:tcPr>
        <w:p w14:paraId="76FE27F1" w14:textId="5D10B10F" w:rsidR="3A8913AD" w:rsidRDefault="3A8913AD" w:rsidP="3A8913AD">
          <w:pPr>
            <w:pStyle w:val="Header"/>
            <w:ind w:left="-115"/>
          </w:pPr>
        </w:p>
      </w:tc>
      <w:tc>
        <w:tcPr>
          <w:tcW w:w="3840" w:type="dxa"/>
        </w:tcPr>
        <w:p w14:paraId="65D723D7" w14:textId="5C0E28D5" w:rsidR="3A8913AD" w:rsidRDefault="3A8913AD" w:rsidP="3A8913AD">
          <w:pPr>
            <w:pStyle w:val="Header"/>
            <w:jc w:val="center"/>
          </w:pPr>
        </w:p>
      </w:tc>
      <w:tc>
        <w:tcPr>
          <w:tcW w:w="3840" w:type="dxa"/>
        </w:tcPr>
        <w:p w14:paraId="05BC6CFC" w14:textId="437471C6" w:rsidR="3A8913AD" w:rsidRDefault="3A8913AD" w:rsidP="3A8913AD">
          <w:pPr>
            <w:pStyle w:val="Header"/>
            <w:ind w:right="-115"/>
            <w:jc w:val="right"/>
          </w:pPr>
        </w:p>
      </w:tc>
    </w:tr>
  </w:tbl>
  <w:p w14:paraId="6D61E5EF" w14:textId="01927D6B" w:rsidR="3A8913AD" w:rsidRDefault="3A8913AD" w:rsidP="3A891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14:paraId="0999CB30" w14:textId="77777777" w:rsidTr="3A8913AD">
      <w:trPr>
        <w:trHeight w:val="300"/>
      </w:trPr>
      <w:tc>
        <w:tcPr>
          <w:tcW w:w="3840" w:type="dxa"/>
        </w:tcPr>
        <w:p w14:paraId="466AB0A0" w14:textId="6BC51A48" w:rsidR="3A8913AD" w:rsidRDefault="3A8913AD" w:rsidP="3A8913AD">
          <w:pPr>
            <w:pStyle w:val="Header"/>
            <w:ind w:left="-115"/>
          </w:pPr>
        </w:p>
      </w:tc>
      <w:tc>
        <w:tcPr>
          <w:tcW w:w="3840" w:type="dxa"/>
        </w:tcPr>
        <w:p w14:paraId="0F91A9DF" w14:textId="007C7A0A" w:rsidR="3A8913AD" w:rsidRDefault="3A8913AD" w:rsidP="3A8913AD">
          <w:pPr>
            <w:pStyle w:val="Header"/>
            <w:jc w:val="center"/>
          </w:pPr>
        </w:p>
      </w:tc>
      <w:tc>
        <w:tcPr>
          <w:tcW w:w="3840" w:type="dxa"/>
        </w:tcPr>
        <w:p w14:paraId="6B4B72A2" w14:textId="3257E4C7" w:rsidR="3A8913AD" w:rsidRDefault="3A8913AD" w:rsidP="3A8913AD">
          <w:pPr>
            <w:pStyle w:val="Header"/>
            <w:ind w:right="-115"/>
            <w:jc w:val="right"/>
          </w:pPr>
        </w:p>
      </w:tc>
    </w:tr>
  </w:tbl>
  <w:p w14:paraId="52F076EB" w14:textId="1B21ADB9" w:rsidR="3A8913AD" w:rsidRDefault="3A8913AD" w:rsidP="3A8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7846" w14:textId="77777777" w:rsidR="00952589" w:rsidRDefault="00952589" w:rsidP="00040886">
      <w:r>
        <w:separator/>
      </w:r>
    </w:p>
  </w:footnote>
  <w:footnote w:type="continuationSeparator" w:id="0">
    <w:p w14:paraId="59A82C6C" w14:textId="77777777" w:rsidR="00952589" w:rsidRDefault="00952589" w:rsidP="000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14:paraId="63331A07" w14:textId="77777777" w:rsidTr="3A8913AD">
      <w:trPr>
        <w:trHeight w:val="300"/>
      </w:trPr>
      <w:tc>
        <w:tcPr>
          <w:tcW w:w="3840" w:type="dxa"/>
        </w:tcPr>
        <w:p w14:paraId="0E877A21" w14:textId="26948696" w:rsidR="3A8913AD" w:rsidRDefault="3A8913AD" w:rsidP="3A8913AD">
          <w:pPr>
            <w:pStyle w:val="Header"/>
            <w:ind w:left="-115"/>
          </w:pPr>
        </w:p>
      </w:tc>
      <w:tc>
        <w:tcPr>
          <w:tcW w:w="3840" w:type="dxa"/>
        </w:tcPr>
        <w:p w14:paraId="562363E9" w14:textId="4F4DF63A" w:rsidR="3A8913AD" w:rsidRDefault="3A8913AD" w:rsidP="3A8913AD">
          <w:pPr>
            <w:pStyle w:val="Header"/>
            <w:jc w:val="center"/>
          </w:pPr>
        </w:p>
      </w:tc>
      <w:tc>
        <w:tcPr>
          <w:tcW w:w="3840" w:type="dxa"/>
        </w:tcPr>
        <w:p w14:paraId="4CD839AD" w14:textId="65970CF8" w:rsidR="3A8913AD" w:rsidRDefault="3A8913AD" w:rsidP="3A8913AD">
          <w:pPr>
            <w:pStyle w:val="Header"/>
            <w:ind w:right="-115"/>
            <w:jc w:val="right"/>
          </w:pPr>
        </w:p>
      </w:tc>
    </w:tr>
  </w:tbl>
  <w:p w14:paraId="7717B5DD" w14:textId="4544299D" w:rsidR="3A8913AD" w:rsidRDefault="3A8913AD" w:rsidP="3A891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7C2" w14:textId="77777777" w:rsidR="00471AE0" w:rsidRPr="00C85D48" w:rsidRDefault="00471AE0" w:rsidP="00471AE0">
    <w:pPr>
      <w:jc w:val="center"/>
      <w:rPr>
        <w:noProof/>
        <w:sz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6F0872" wp14:editId="63A3F17A">
          <wp:simplePos x="0" y="0"/>
          <wp:positionH relativeFrom="column">
            <wp:posOffset>5471160</wp:posOffset>
          </wp:positionH>
          <wp:positionV relativeFrom="page">
            <wp:posOffset>48260</wp:posOffset>
          </wp:positionV>
          <wp:extent cx="1188720" cy="1102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7"/>
                  <a:stretch/>
                </pic:blipFill>
                <pic:spPr bwMode="auto">
                  <a:xfrm>
                    <a:off x="0" y="0"/>
                    <a:ext cx="11887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73BD06" wp14:editId="2A2751A5">
          <wp:simplePos x="0" y="0"/>
          <wp:positionH relativeFrom="column">
            <wp:posOffset>923925</wp:posOffset>
          </wp:positionH>
          <wp:positionV relativeFrom="page">
            <wp:posOffset>190500</wp:posOffset>
          </wp:positionV>
          <wp:extent cx="1005840" cy="97917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765ACBF" w:rsidRPr="6765ACBF">
      <w:rPr>
        <w:noProof/>
        <w:sz w:val="44"/>
        <w:szCs w:val="44"/>
      </w:rPr>
      <w:t>MEALS ON WHEELS</w:t>
    </w:r>
  </w:p>
  <w:p w14:paraId="2DCAA3FD" w14:textId="6767630A" w:rsidR="6765ACBF" w:rsidRDefault="6765ACBF" w:rsidP="6765ACBF">
    <w:pPr>
      <w:spacing w:line="259" w:lineRule="auto"/>
      <w:jc w:val="center"/>
    </w:pPr>
    <w:r w:rsidRPr="6765ACBF">
      <w:rPr>
        <w:noProof/>
        <w:sz w:val="44"/>
        <w:szCs w:val="44"/>
      </w:rPr>
      <w:t>A</w:t>
    </w:r>
    <w:r w:rsidR="001F4953">
      <w:rPr>
        <w:noProof/>
        <w:sz w:val="44"/>
        <w:szCs w:val="44"/>
      </w:rPr>
      <w:t>bril</w:t>
    </w:r>
    <w:r w:rsidRPr="6765ACBF">
      <w:rPr>
        <w:noProof/>
        <w:sz w:val="44"/>
        <w:szCs w:val="44"/>
      </w:rPr>
      <w:t xml:space="preserve"> 2024</w:t>
    </w:r>
  </w:p>
  <w:p w14:paraId="074B6670" w14:textId="77777777" w:rsidR="00471AE0" w:rsidRDefault="00471AE0" w:rsidP="00471AE0">
    <w:pPr>
      <w:pStyle w:val="Header"/>
    </w:pPr>
  </w:p>
  <w:p w14:paraId="72A593D4" w14:textId="77777777" w:rsidR="00471AE0" w:rsidRPr="00471AE0" w:rsidRDefault="00471AE0" w:rsidP="0047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8197A"/>
    <w:multiLevelType w:val="hybridMultilevel"/>
    <w:tmpl w:val="27622A1A"/>
    <w:lvl w:ilvl="0" w:tplc="02C808F0">
      <w:start w:val="1"/>
      <w:numFmt w:val="decimal"/>
      <w:lvlText w:val="%1)"/>
      <w:lvlJc w:val="left"/>
      <w:pPr>
        <w:ind w:left="2928" w:hanging="360"/>
      </w:p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>
      <w:start w:val="1"/>
      <w:numFmt w:val="lowerRoman"/>
      <w:lvlText w:val="%3."/>
      <w:lvlJc w:val="right"/>
      <w:pPr>
        <w:ind w:left="4368" w:hanging="180"/>
      </w:pPr>
    </w:lvl>
    <w:lvl w:ilvl="3" w:tplc="0409000F">
      <w:start w:val="1"/>
      <w:numFmt w:val="decimal"/>
      <w:lvlText w:val="%4."/>
      <w:lvlJc w:val="left"/>
      <w:pPr>
        <w:ind w:left="5088" w:hanging="360"/>
      </w:pPr>
    </w:lvl>
    <w:lvl w:ilvl="4" w:tplc="04090019">
      <w:start w:val="1"/>
      <w:numFmt w:val="lowerLetter"/>
      <w:lvlText w:val="%5."/>
      <w:lvlJc w:val="left"/>
      <w:pPr>
        <w:ind w:left="5808" w:hanging="360"/>
      </w:pPr>
    </w:lvl>
    <w:lvl w:ilvl="5" w:tplc="0409001B">
      <w:start w:val="1"/>
      <w:numFmt w:val="lowerRoman"/>
      <w:lvlText w:val="%6."/>
      <w:lvlJc w:val="right"/>
      <w:pPr>
        <w:ind w:left="6528" w:hanging="180"/>
      </w:pPr>
    </w:lvl>
    <w:lvl w:ilvl="6" w:tplc="0409000F">
      <w:start w:val="1"/>
      <w:numFmt w:val="decimal"/>
      <w:lvlText w:val="%7."/>
      <w:lvlJc w:val="left"/>
      <w:pPr>
        <w:ind w:left="7248" w:hanging="360"/>
      </w:pPr>
    </w:lvl>
    <w:lvl w:ilvl="7" w:tplc="04090019">
      <w:start w:val="1"/>
      <w:numFmt w:val="lowerLetter"/>
      <w:lvlText w:val="%8."/>
      <w:lvlJc w:val="left"/>
      <w:pPr>
        <w:ind w:left="7968" w:hanging="360"/>
      </w:pPr>
    </w:lvl>
    <w:lvl w:ilvl="8" w:tplc="0409001B">
      <w:start w:val="1"/>
      <w:numFmt w:val="lowerRoman"/>
      <w:lvlText w:val="%9."/>
      <w:lvlJc w:val="right"/>
      <w:pPr>
        <w:ind w:left="8688" w:hanging="180"/>
      </w:pPr>
    </w:lvl>
  </w:abstractNum>
  <w:num w:numId="1" w16cid:durableId="935481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92"/>
    <w:rsid w:val="0000435E"/>
    <w:rsid w:val="00006949"/>
    <w:rsid w:val="00014374"/>
    <w:rsid w:val="00014BCA"/>
    <w:rsid w:val="000243FF"/>
    <w:rsid w:val="0002584F"/>
    <w:rsid w:val="000300C9"/>
    <w:rsid w:val="000302F2"/>
    <w:rsid w:val="00030B04"/>
    <w:rsid w:val="000342F4"/>
    <w:rsid w:val="00036171"/>
    <w:rsid w:val="000375B9"/>
    <w:rsid w:val="00040886"/>
    <w:rsid w:val="000439F1"/>
    <w:rsid w:val="0004400A"/>
    <w:rsid w:val="0004460F"/>
    <w:rsid w:val="00046610"/>
    <w:rsid w:val="00050405"/>
    <w:rsid w:val="00054C52"/>
    <w:rsid w:val="00060C21"/>
    <w:rsid w:val="0006221E"/>
    <w:rsid w:val="000669E2"/>
    <w:rsid w:val="0007130F"/>
    <w:rsid w:val="000732BA"/>
    <w:rsid w:val="00081515"/>
    <w:rsid w:val="000918CE"/>
    <w:rsid w:val="000927B3"/>
    <w:rsid w:val="00093A62"/>
    <w:rsid w:val="000950C2"/>
    <w:rsid w:val="00095DEF"/>
    <w:rsid w:val="000A201A"/>
    <w:rsid w:val="000A2CDC"/>
    <w:rsid w:val="000A5448"/>
    <w:rsid w:val="000A6375"/>
    <w:rsid w:val="000A7F37"/>
    <w:rsid w:val="000B246C"/>
    <w:rsid w:val="000B37E0"/>
    <w:rsid w:val="000C587D"/>
    <w:rsid w:val="000D000E"/>
    <w:rsid w:val="000D1105"/>
    <w:rsid w:val="000E590E"/>
    <w:rsid w:val="000F11B3"/>
    <w:rsid w:val="00100940"/>
    <w:rsid w:val="00100CCF"/>
    <w:rsid w:val="00105318"/>
    <w:rsid w:val="00105F17"/>
    <w:rsid w:val="001076A3"/>
    <w:rsid w:val="0011067C"/>
    <w:rsid w:val="00113B91"/>
    <w:rsid w:val="001164AF"/>
    <w:rsid w:val="00120AD3"/>
    <w:rsid w:val="00120DB0"/>
    <w:rsid w:val="001235C3"/>
    <w:rsid w:val="0013250F"/>
    <w:rsid w:val="001336C6"/>
    <w:rsid w:val="0013376E"/>
    <w:rsid w:val="001401CA"/>
    <w:rsid w:val="0014175F"/>
    <w:rsid w:val="00145398"/>
    <w:rsid w:val="00147148"/>
    <w:rsid w:val="00151289"/>
    <w:rsid w:val="00160594"/>
    <w:rsid w:val="00161D0C"/>
    <w:rsid w:val="00162B34"/>
    <w:rsid w:val="0017424F"/>
    <w:rsid w:val="0018004F"/>
    <w:rsid w:val="0018166A"/>
    <w:rsid w:val="001853B2"/>
    <w:rsid w:val="00185A11"/>
    <w:rsid w:val="00191A42"/>
    <w:rsid w:val="00192DCA"/>
    <w:rsid w:val="0019329C"/>
    <w:rsid w:val="001A21EC"/>
    <w:rsid w:val="001A65C7"/>
    <w:rsid w:val="001B06DE"/>
    <w:rsid w:val="001B790B"/>
    <w:rsid w:val="001B7E2A"/>
    <w:rsid w:val="001C0E62"/>
    <w:rsid w:val="001C7EA1"/>
    <w:rsid w:val="001D53BD"/>
    <w:rsid w:val="001E219B"/>
    <w:rsid w:val="001E4AF7"/>
    <w:rsid w:val="001E6E82"/>
    <w:rsid w:val="001F026A"/>
    <w:rsid w:val="001F0EE9"/>
    <w:rsid w:val="001F2D6C"/>
    <w:rsid w:val="001F4953"/>
    <w:rsid w:val="001F6D57"/>
    <w:rsid w:val="00200696"/>
    <w:rsid w:val="00200709"/>
    <w:rsid w:val="0020538F"/>
    <w:rsid w:val="0021261C"/>
    <w:rsid w:val="002128A0"/>
    <w:rsid w:val="00212D89"/>
    <w:rsid w:val="0021302F"/>
    <w:rsid w:val="00215604"/>
    <w:rsid w:val="002166D6"/>
    <w:rsid w:val="00217771"/>
    <w:rsid w:val="002208DE"/>
    <w:rsid w:val="00222840"/>
    <w:rsid w:val="00225F95"/>
    <w:rsid w:val="00227208"/>
    <w:rsid w:val="00231458"/>
    <w:rsid w:val="00231909"/>
    <w:rsid w:val="00231FBA"/>
    <w:rsid w:val="002337FF"/>
    <w:rsid w:val="00234500"/>
    <w:rsid w:val="0024017D"/>
    <w:rsid w:val="00242C87"/>
    <w:rsid w:val="002452AC"/>
    <w:rsid w:val="00250029"/>
    <w:rsid w:val="0025196D"/>
    <w:rsid w:val="0025296F"/>
    <w:rsid w:val="0026344B"/>
    <w:rsid w:val="002638BF"/>
    <w:rsid w:val="00264660"/>
    <w:rsid w:val="002651C8"/>
    <w:rsid w:val="00266FFF"/>
    <w:rsid w:val="002742D8"/>
    <w:rsid w:val="00276C34"/>
    <w:rsid w:val="00281B26"/>
    <w:rsid w:val="00281D75"/>
    <w:rsid w:val="00282069"/>
    <w:rsid w:val="00283677"/>
    <w:rsid w:val="002904C1"/>
    <w:rsid w:val="00292BD2"/>
    <w:rsid w:val="0029327B"/>
    <w:rsid w:val="00294C4A"/>
    <w:rsid w:val="002A0E71"/>
    <w:rsid w:val="002A1F28"/>
    <w:rsid w:val="002A32C9"/>
    <w:rsid w:val="002A4F96"/>
    <w:rsid w:val="002A5665"/>
    <w:rsid w:val="002A5ED1"/>
    <w:rsid w:val="002B0F09"/>
    <w:rsid w:val="002B1CBA"/>
    <w:rsid w:val="002B29E0"/>
    <w:rsid w:val="002B43E9"/>
    <w:rsid w:val="002B56F9"/>
    <w:rsid w:val="002C11B1"/>
    <w:rsid w:val="002C41F0"/>
    <w:rsid w:val="002D232C"/>
    <w:rsid w:val="002D2C7B"/>
    <w:rsid w:val="002D38A1"/>
    <w:rsid w:val="002D7A0F"/>
    <w:rsid w:val="002F31C6"/>
    <w:rsid w:val="002F4EA6"/>
    <w:rsid w:val="002F61AA"/>
    <w:rsid w:val="00302A57"/>
    <w:rsid w:val="0030368B"/>
    <w:rsid w:val="00304BF7"/>
    <w:rsid w:val="00307D89"/>
    <w:rsid w:val="00310724"/>
    <w:rsid w:val="00310CA6"/>
    <w:rsid w:val="003117B0"/>
    <w:rsid w:val="0031246B"/>
    <w:rsid w:val="00312886"/>
    <w:rsid w:val="003161FF"/>
    <w:rsid w:val="003206FF"/>
    <w:rsid w:val="00321395"/>
    <w:rsid w:val="00321578"/>
    <w:rsid w:val="00325156"/>
    <w:rsid w:val="00325C13"/>
    <w:rsid w:val="00330588"/>
    <w:rsid w:val="00333C4D"/>
    <w:rsid w:val="00337CE6"/>
    <w:rsid w:val="003452E0"/>
    <w:rsid w:val="00346289"/>
    <w:rsid w:val="003505B1"/>
    <w:rsid w:val="003522C4"/>
    <w:rsid w:val="003548B4"/>
    <w:rsid w:val="003558A6"/>
    <w:rsid w:val="00355DF9"/>
    <w:rsid w:val="00355EBC"/>
    <w:rsid w:val="00356308"/>
    <w:rsid w:val="00357453"/>
    <w:rsid w:val="00364401"/>
    <w:rsid w:val="00364761"/>
    <w:rsid w:val="0037019A"/>
    <w:rsid w:val="00371DC2"/>
    <w:rsid w:val="00372389"/>
    <w:rsid w:val="00373A4D"/>
    <w:rsid w:val="003771CF"/>
    <w:rsid w:val="00381440"/>
    <w:rsid w:val="00385DA3"/>
    <w:rsid w:val="0039510F"/>
    <w:rsid w:val="00396553"/>
    <w:rsid w:val="00397266"/>
    <w:rsid w:val="003977FD"/>
    <w:rsid w:val="00397A13"/>
    <w:rsid w:val="003A0870"/>
    <w:rsid w:val="003A6745"/>
    <w:rsid w:val="003A6D1C"/>
    <w:rsid w:val="003B0E88"/>
    <w:rsid w:val="003B2FBB"/>
    <w:rsid w:val="003B3983"/>
    <w:rsid w:val="003B3FDA"/>
    <w:rsid w:val="003B52AF"/>
    <w:rsid w:val="003C0517"/>
    <w:rsid w:val="003C0CCB"/>
    <w:rsid w:val="003C16F0"/>
    <w:rsid w:val="003D453C"/>
    <w:rsid w:val="003E3DB5"/>
    <w:rsid w:val="003E5325"/>
    <w:rsid w:val="003E555E"/>
    <w:rsid w:val="003E78BA"/>
    <w:rsid w:val="003F0225"/>
    <w:rsid w:val="003F0899"/>
    <w:rsid w:val="003F1826"/>
    <w:rsid w:val="003F1CDE"/>
    <w:rsid w:val="003F4672"/>
    <w:rsid w:val="00406AEB"/>
    <w:rsid w:val="00407CAB"/>
    <w:rsid w:val="00411490"/>
    <w:rsid w:val="00415931"/>
    <w:rsid w:val="00416A2A"/>
    <w:rsid w:val="00423277"/>
    <w:rsid w:val="004241CF"/>
    <w:rsid w:val="00424C54"/>
    <w:rsid w:val="00432844"/>
    <w:rsid w:val="00441233"/>
    <w:rsid w:val="004434E6"/>
    <w:rsid w:val="00444243"/>
    <w:rsid w:val="00444662"/>
    <w:rsid w:val="00447B45"/>
    <w:rsid w:val="004520C0"/>
    <w:rsid w:val="004567A3"/>
    <w:rsid w:val="00460380"/>
    <w:rsid w:val="00460E4A"/>
    <w:rsid w:val="00471AE0"/>
    <w:rsid w:val="00471C30"/>
    <w:rsid w:val="004862C3"/>
    <w:rsid w:val="0048718A"/>
    <w:rsid w:val="004875CE"/>
    <w:rsid w:val="00487625"/>
    <w:rsid w:val="00487A36"/>
    <w:rsid w:val="00492383"/>
    <w:rsid w:val="00496CCB"/>
    <w:rsid w:val="00497B90"/>
    <w:rsid w:val="00497DE4"/>
    <w:rsid w:val="004A45EB"/>
    <w:rsid w:val="004A6347"/>
    <w:rsid w:val="004B0443"/>
    <w:rsid w:val="004B5DAC"/>
    <w:rsid w:val="004B630F"/>
    <w:rsid w:val="004B7BF6"/>
    <w:rsid w:val="004C4310"/>
    <w:rsid w:val="004C5086"/>
    <w:rsid w:val="004C5436"/>
    <w:rsid w:val="004D0187"/>
    <w:rsid w:val="004E0A6A"/>
    <w:rsid w:val="004E463E"/>
    <w:rsid w:val="004E6795"/>
    <w:rsid w:val="004F1E43"/>
    <w:rsid w:val="004F33B0"/>
    <w:rsid w:val="004F3D89"/>
    <w:rsid w:val="004F49A4"/>
    <w:rsid w:val="004F5A9C"/>
    <w:rsid w:val="005004E9"/>
    <w:rsid w:val="00501529"/>
    <w:rsid w:val="005015E2"/>
    <w:rsid w:val="0050252E"/>
    <w:rsid w:val="00504649"/>
    <w:rsid w:val="0051143F"/>
    <w:rsid w:val="005129B4"/>
    <w:rsid w:val="00520065"/>
    <w:rsid w:val="00520B2C"/>
    <w:rsid w:val="00521166"/>
    <w:rsid w:val="005249F6"/>
    <w:rsid w:val="005260EA"/>
    <w:rsid w:val="0052614A"/>
    <w:rsid w:val="00526B33"/>
    <w:rsid w:val="0054100D"/>
    <w:rsid w:val="0055225C"/>
    <w:rsid w:val="005739F9"/>
    <w:rsid w:val="00574F8B"/>
    <w:rsid w:val="00576A15"/>
    <w:rsid w:val="00576B1C"/>
    <w:rsid w:val="00577E8F"/>
    <w:rsid w:val="005869F2"/>
    <w:rsid w:val="005906CB"/>
    <w:rsid w:val="005908F9"/>
    <w:rsid w:val="005A2D7E"/>
    <w:rsid w:val="005A64FA"/>
    <w:rsid w:val="005B1110"/>
    <w:rsid w:val="005B19C9"/>
    <w:rsid w:val="005B7666"/>
    <w:rsid w:val="005C043A"/>
    <w:rsid w:val="005C4756"/>
    <w:rsid w:val="005C4E53"/>
    <w:rsid w:val="005D3157"/>
    <w:rsid w:val="005E03E5"/>
    <w:rsid w:val="005E37C8"/>
    <w:rsid w:val="005E690B"/>
    <w:rsid w:val="005F1241"/>
    <w:rsid w:val="005F193C"/>
    <w:rsid w:val="005F2AE0"/>
    <w:rsid w:val="005F464B"/>
    <w:rsid w:val="005F7058"/>
    <w:rsid w:val="005F76C3"/>
    <w:rsid w:val="00600EC6"/>
    <w:rsid w:val="00601302"/>
    <w:rsid w:val="006074A2"/>
    <w:rsid w:val="006075B8"/>
    <w:rsid w:val="00610466"/>
    <w:rsid w:val="00621CAA"/>
    <w:rsid w:val="00624F88"/>
    <w:rsid w:val="00634AE7"/>
    <w:rsid w:val="0063589F"/>
    <w:rsid w:val="0064451C"/>
    <w:rsid w:val="00647AE6"/>
    <w:rsid w:val="00651BF3"/>
    <w:rsid w:val="006551F9"/>
    <w:rsid w:val="00656FB7"/>
    <w:rsid w:val="0066117D"/>
    <w:rsid w:val="00671CC9"/>
    <w:rsid w:val="00676F47"/>
    <w:rsid w:val="006841D4"/>
    <w:rsid w:val="006848C5"/>
    <w:rsid w:val="00686029"/>
    <w:rsid w:val="00686E03"/>
    <w:rsid w:val="00686E92"/>
    <w:rsid w:val="006870F5"/>
    <w:rsid w:val="00687471"/>
    <w:rsid w:val="00696322"/>
    <w:rsid w:val="006A0293"/>
    <w:rsid w:val="006A08AF"/>
    <w:rsid w:val="006A63AA"/>
    <w:rsid w:val="006A70F3"/>
    <w:rsid w:val="006A7942"/>
    <w:rsid w:val="006B2D23"/>
    <w:rsid w:val="006B3B09"/>
    <w:rsid w:val="006B3C33"/>
    <w:rsid w:val="006B47E6"/>
    <w:rsid w:val="006B49F5"/>
    <w:rsid w:val="006B53B6"/>
    <w:rsid w:val="006B5789"/>
    <w:rsid w:val="006B7986"/>
    <w:rsid w:val="006C0178"/>
    <w:rsid w:val="006C1064"/>
    <w:rsid w:val="006C2EE1"/>
    <w:rsid w:val="006D2794"/>
    <w:rsid w:val="006D3A60"/>
    <w:rsid w:val="006D4140"/>
    <w:rsid w:val="006D69B8"/>
    <w:rsid w:val="006E0119"/>
    <w:rsid w:val="006E33F5"/>
    <w:rsid w:val="006E4823"/>
    <w:rsid w:val="006E5C9F"/>
    <w:rsid w:val="006E6115"/>
    <w:rsid w:val="006E6D6A"/>
    <w:rsid w:val="006F02AD"/>
    <w:rsid w:val="006F08AE"/>
    <w:rsid w:val="006F2774"/>
    <w:rsid w:val="006F2988"/>
    <w:rsid w:val="006F5839"/>
    <w:rsid w:val="00701968"/>
    <w:rsid w:val="00711626"/>
    <w:rsid w:val="00712C69"/>
    <w:rsid w:val="00715D0F"/>
    <w:rsid w:val="00716699"/>
    <w:rsid w:val="00727D2D"/>
    <w:rsid w:val="0073035F"/>
    <w:rsid w:val="00733009"/>
    <w:rsid w:val="00733E0C"/>
    <w:rsid w:val="007350C8"/>
    <w:rsid w:val="00740E64"/>
    <w:rsid w:val="0074517D"/>
    <w:rsid w:val="007540E3"/>
    <w:rsid w:val="007629A6"/>
    <w:rsid w:val="00772087"/>
    <w:rsid w:val="00780C88"/>
    <w:rsid w:val="00781347"/>
    <w:rsid w:val="00783CD6"/>
    <w:rsid w:val="007847FF"/>
    <w:rsid w:val="00784AB3"/>
    <w:rsid w:val="00786754"/>
    <w:rsid w:val="00791140"/>
    <w:rsid w:val="007916AD"/>
    <w:rsid w:val="007943CC"/>
    <w:rsid w:val="00794B7C"/>
    <w:rsid w:val="007978FA"/>
    <w:rsid w:val="007A69C0"/>
    <w:rsid w:val="007B192A"/>
    <w:rsid w:val="007B2ED4"/>
    <w:rsid w:val="007B33DF"/>
    <w:rsid w:val="007C046A"/>
    <w:rsid w:val="007C0BF1"/>
    <w:rsid w:val="007C326C"/>
    <w:rsid w:val="007C6375"/>
    <w:rsid w:val="007D1969"/>
    <w:rsid w:val="007D64F2"/>
    <w:rsid w:val="007D67F8"/>
    <w:rsid w:val="007E1730"/>
    <w:rsid w:val="007E67E0"/>
    <w:rsid w:val="007F287D"/>
    <w:rsid w:val="007F31C3"/>
    <w:rsid w:val="007F5072"/>
    <w:rsid w:val="0080089A"/>
    <w:rsid w:val="00803474"/>
    <w:rsid w:val="00804F20"/>
    <w:rsid w:val="008125FF"/>
    <w:rsid w:val="00821461"/>
    <w:rsid w:val="0082442A"/>
    <w:rsid w:val="00827348"/>
    <w:rsid w:val="00827CB5"/>
    <w:rsid w:val="00830A16"/>
    <w:rsid w:val="0083353B"/>
    <w:rsid w:val="00834386"/>
    <w:rsid w:val="00834846"/>
    <w:rsid w:val="00836E9D"/>
    <w:rsid w:val="0084295E"/>
    <w:rsid w:val="0084780A"/>
    <w:rsid w:val="00852FA6"/>
    <w:rsid w:val="008549EE"/>
    <w:rsid w:val="00856F6F"/>
    <w:rsid w:val="00861169"/>
    <w:rsid w:val="00862548"/>
    <w:rsid w:val="00871037"/>
    <w:rsid w:val="00872C8F"/>
    <w:rsid w:val="00874ACE"/>
    <w:rsid w:val="00874E94"/>
    <w:rsid w:val="008771E1"/>
    <w:rsid w:val="0088352D"/>
    <w:rsid w:val="00885524"/>
    <w:rsid w:val="00896311"/>
    <w:rsid w:val="0089638E"/>
    <w:rsid w:val="00897A52"/>
    <w:rsid w:val="008A5AEC"/>
    <w:rsid w:val="008B0917"/>
    <w:rsid w:val="008B2740"/>
    <w:rsid w:val="008B28BB"/>
    <w:rsid w:val="008B3A4E"/>
    <w:rsid w:val="008B6CC1"/>
    <w:rsid w:val="008B7365"/>
    <w:rsid w:val="008C45F7"/>
    <w:rsid w:val="008C4723"/>
    <w:rsid w:val="008C7895"/>
    <w:rsid w:val="008D2789"/>
    <w:rsid w:val="008D49C0"/>
    <w:rsid w:val="008D71BC"/>
    <w:rsid w:val="008E08F8"/>
    <w:rsid w:val="008E0A4A"/>
    <w:rsid w:val="008E5768"/>
    <w:rsid w:val="008E74C0"/>
    <w:rsid w:val="008F1F52"/>
    <w:rsid w:val="008F3DA0"/>
    <w:rsid w:val="009025EF"/>
    <w:rsid w:val="00912D88"/>
    <w:rsid w:val="00916A22"/>
    <w:rsid w:val="00917FDE"/>
    <w:rsid w:val="00922E90"/>
    <w:rsid w:val="0092435B"/>
    <w:rsid w:val="00924B89"/>
    <w:rsid w:val="00931E0B"/>
    <w:rsid w:val="00932760"/>
    <w:rsid w:val="0093658A"/>
    <w:rsid w:val="00937174"/>
    <w:rsid w:val="00937A57"/>
    <w:rsid w:val="00940AC5"/>
    <w:rsid w:val="009474D6"/>
    <w:rsid w:val="0095004D"/>
    <w:rsid w:val="00952300"/>
    <w:rsid w:val="00952589"/>
    <w:rsid w:val="009538D1"/>
    <w:rsid w:val="00964539"/>
    <w:rsid w:val="009673C2"/>
    <w:rsid w:val="009729F1"/>
    <w:rsid w:val="009750D9"/>
    <w:rsid w:val="00983CEF"/>
    <w:rsid w:val="00983EE9"/>
    <w:rsid w:val="00985A2F"/>
    <w:rsid w:val="0098752E"/>
    <w:rsid w:val="00992DEF"/>
    <w:rsid w:val="009947E8"/>
    <w:rsid w:val="009A1692"/>
    <w:rsid w:val="009A255B"/>
    <w:rsid w:val="009A5DE9"/>
    <w:rsid w:val="009A7C53"/>
    <w:rsid w:val="009AFD91"/>
    <w:rsid w:val="009B1536"/>
    <w:rsid w:val="009B32D2"/>
    <w:rsid w:val="009B5E23"/>
    <w:rsid w:val="009C0E12"/>
    <w:rsid w:val="009C2E05"/>
    <w:rsid w:val="009C3B23"/>
    <w:rsid w:val="009C3BCA"/>
    <w:rsid w:val="009C3EEC"/>
    <w:rsid w:val="009D4BC0"/>
    <w:rsid w:val="009D5629"/>
    <w:rsid w:val="009D563E"/>
    <w:rsid w:val="009E3B3F"/>
    <w:rsid w:val="009F02B5"/>
    <w:rsid w:val="009F5E5A"/>
    <w:rsid w:val="00A027AB"/>
    <w:rsid w:val="00A04210"/>
    <w:rsid w:val="00A05443"/>
    <w:rsid w:val="00A14634"/>
    <w:rsid w:val="00A14BB8"/>
    <w:rsid w:val="00A16509"/>
    <w:rsid w:val="00A17281"/>
    <w:rsid w:val="00A172D9"/>
    <w:rsid w:val="00A237E1"/>
    <w:rsid w:val="00A23EE7"/>
    <w:rsid w:val="00A40234"/>
    <w:rsid w:val="00A452D7"/>
    <w:rsid w:val="00A45988"/>
    <w:rsid w:val="00A46855"/>
    <w:rsid w:val="00A47710"/>
    <w:rsid w:val="00A515F2"/>
    <w:rsid w:val="00A51702"/>
    <w:rsid w:val="00A54F66"/>
    <w:rsid w:val="00A60DE6"/>
    <w:rsid w:val="00A7120D"/>
    <w:rsid w:val="00A73157"/>
    <w:rsid w:val="00A74756"/>
    <w:rsid w:val="00A749A6"/>
    <w:rsid w:val="00A758C8"/>
    <w:rsid w:val="00A75FB3"/>
    <w:rsid w:val="00A763BF"/>
    <w:rsid w:val="00A7732E"/>
    <w:rsid w:val="00A87EFF"/>
    <w:rsid w:val="00A908A0"/>
    <w:rsid w:val="00A9108B"/>
    <w:rsid w:val="00A95DD2"/>
    <w:rsid w:val="00AA6A68"/>
    <w:rsid w:val="00AA6FAA"/>
    <w:rsid w:val="00AB1811"/>
    <w:rsid w:val="00AB68D7"/>
    <w:rsid w:val="00AB71E0"/>
    <w:rsid w:val="00AB73D1"/>
    <w:rsid w:val="00AC00A8"/>
    <w:rsid w:val="00AC0470"/>
    <w:rsid w:val="00AC0FBB"/>
    <w:rsid w:val="00AC1E63"/>
    <w:rsid w:val="00AC36A5"/>
    <w:rsid w:val="00AC5FF1"/>
    <w:rsid w:val="00AD2426"/>
    <w:rsid w:val="00AE0BEC"/>
    <w:rsid w:val="00AE1A6C"/>
    <w:rsid w:val="00AE38E1"/>
    <w:rsid w:val="00AF2E29"/>
    <w:rsid w:val="00AF42B9"/>
    <w:rsid w:val="00B04636"/>
    <w:rsid w:val="00B21596"/>
    <w:rsid w:val="00B2183B"/>
    <w:rsid w:val="00B23A4F"/>
    <w:rsid w:val="00B252D6"/>
    <w:rsid w:val="00B27803"/>
    <w:rsid w:val="00B318FC"/>
    <w:rsid w:val="00B36322"/>
    <w:rsid w:val="00B36886"/>
    <w:rsid w:val="00B45096"/>
    <w:rsid w:val="00B475FA"/>
    <w:rsid w:val="00B542A6"/>
    <w:rsid w:val="00B55643"/>
    <w:rsid w:val="00B5613E"/>
    <w:rsid w:val="00B62834"/>
    <w:rsid w:val="00B64496"/>
    <w:rsid w:val="00B677AE"/>
    <w:rsid w:val="00B70733"/>
    <w:rsid w:val="00B744A3"/>
    <w:rsid w:val="00B76C9E"/>
    <w:rsid w:val="00B773DB"/>
    <w:rsid w:val="00B812C3"/>
    <w:rsid w:val="00B9165B"/>
    <w:rsid w:val="00B94679"/>
    <w:rsid w:val="00B957F4"/>
    <w:rsid w:val="00B95AEB"/>
    <w:rsid w:val="00B96FEF"/>
    <w:rsid w:val="00BA06E0"/>
    <w:rsid w:val="00BA16CC"/>
    <w:rsid w:val="00BA1874"/>
    <w:rsid w:val="00BA2E4D"/>
    <w:rsid w:val="00BA4D6B"/>
    <w:rsid w:val="00BA7013"/>
    <w:rsid w:val="00BB4D28"/>
    <w:rsid w:val="00BC0426"/>
    <w:rsid w:val="00BC3CA8"/>
    <w:rsid w:val="00BC532B"/>
    <w:rsid w:val="00BD4405"/>
    <w:rsid w:val="00BD58F4"/>
    <w:rsid w:val="00BF0804"/>
    <w:rsid w:val="00BF3761"/>
    <w:rsid w:val="00BF565E"/>
    <w:rsid w:val="00BF6F3F"/>
    <w:rsid w:val="00C028F6"/>
    <w:rsid w:val="00C06226"/>
    <w:rsid w:val="00C072DC"/>
    <w:rsid w:val="00C13CFF"/>
    <w:rsid w:val="00C179DC"/>
    <w:rsid w:val="00C23FEA"/>
    <w:rsid w:val="00C24A13"/>
    <w:rsid w:val="00C25212"/>
    <w:rsid w:val="00C27E47"/>
    <w:rsid w:val="00C33DC3"/>
    <w:rsid w:val="00C427D3"/>
    <w:rsid w:val="00C43530"/>
    <w:rsid w:val="00C451A0"/>
    <w:rsid w:val="00C60FB3"/>
    <w:rsid w:val="00C62310"/>
    <w:rsid w:val="00C64C76"/>
    <w:rsid w:val="00C655F6"/>
    <w:rsid w:val="00C70A7D"/>
    <w:rsid w:val="00C73217"/>
    <w:rsid w:val="00C80E87"/>
    <w:rsid w:val="00C83204"/>
    <w:rsid w:val="00C85D48"/>
    <w:rsid w:val="00C85EFB"/>
    <w:rsid w:val="00C902A8"/>
    <w:rsid w:val="00C926EB"/>
    <w:rsid w:val="00C9608D"/>
    <w:rsid w:val="00C976FB"/>
    <w:rsid w:val="00CA0F98"/>
    <w:rsid w:val="00CA3C92"/>
    <w:rsid w:val="00CA4014"/>
    <w:rsid w:val="00CA6C26"/>
    <w:rsid w:val="00CC0A08"/>
    <w:rsid w:val="00CC18E1"/>
    <w:rsid w:val="00CC31CE"/>
    <w:rsid w:val="00CC3835"/>
    <w:rsid w:val="00CC39DF"/>
    <w:rsid w:val="00CD0905"/>
    <w:rsid w:val="00CD4D8D"/>
    <w:rsid w:val="00CD6D4A"/>
    <w:rsid w:val="00CE0BD9"/>
    <w:rsid w:val="00CE7B0E"/>
    <w:rsid w:val="00CF1D6A"/>
    <w:rsid w:val="00CF61A1"/>
    <w:rsid w:val="00D03458"/>
    <w:rsid w:val="00D071FC"/>
    <w:rsid w:val="00D07F0E"/>
    <w:rsid w:val="00D12867"/>
    <w:rsid w:val="00D1782A"/>
    <w:rsid w:val="00D17F14"/>
    <w:rsid w:val="00D209B3"/>
    <w:rsid w:val="00D20FC3"/>
    <w:rsid w:val="00D21293"/>
    <w:rsid w:val="00D24B78"/>
    <w:rsid w:val="00D25AAC"/>
    <w:rsid w:val="00D26441"/>
    <w:rsid w:val="00D27B44"/>
    <w:rsid w:val="00D31B28"/>
    <w:rsid w:val="00D31C8E"/>
    <w:rsid w:val="00D35762"/>
    <w:rsid w:val="00D35D64"/>
    <w:rsid w:val="00D37A75"/>
    <w:rsid w:val="00D37F88"/>
    <w:rsid w:val="00D41CF1"/>
    <w:rsid w:val="00D53180"/>
    <w:rsid w:val="00D559B7"/>
    <w:rsid w:val="00D60862"/>
    <w:rsid w:val="00D619F1"/>
    <w:rsid w:val="00D67061"/>
    <w:rsid w:val="00D700CF"/>
    <w:rsid w:val="00D7185C"/>
    <w:rsid w:val="00D73491"/>
    <w:rsid w:val="00D757D3"/>
    <w:rsid w:val="00D7612B"/>
    <w:rsid w:val="00D7789A"/>
    <w:rsid w:val="00D80835"/>
    <w:rsid w:val="00D860A3"/>
    <w:rsid w:val="00D90766"/>
    <w:rsid w:val="00D90D14"/>
    <w:rsid w:val="00D92CA1"/>
    <w:rsid w:val="00D93095"/>
    <w:rsid w:val="00D9345C"/>
    <w:rsid w:val="00D95D38"/>
    <w:rsid w:val="00D96EF0"/>
    <w:rsid w:val="00DA1DE8"/>
    <w:rsid w:val="00DB34C5"/>
    <w:rsid w:val="00DB476D"/>
    <w:rsid w:val="00DC089B"/>
    <w:rsid w:val="00DC1127"/>
    <w:rsid w:val="00DC30FE"/>
    <w:rsid w:val="00DC37D2"/>
    <w:rsid w:val="00DC4F28"/>
    <w:rsid w:val="00DD2F1F"/>
    <w:rsid w:val="00DD39A4"/>
    <w:rsid w:val="00DD5B4C"/>
    <w:rsid w:val="00DE333C"/>
    <w:rsid w:val="00DF0779"/>
    <w:rsid w:val="00DF1B72"/>
    <w:rsid w:val="00DF7E1C"/>
    <w:rsid w:val="00E03BEA"/>
    <w:rsid w:val="00E050E2"/>
    <w:rsid w:val="00E05FDB"/>
    <w:rsid w:val="00E11A11"/>
    <w:rsid w:val="00E21530"/>
    <w:rsid w:val="00E23058"/>
    <w:rsid w:val="00E23234"/>
    <w:rsid w:val="00E23465"/>
    <w:rsid w:val="00E261CE"/>
    <w:rsid w:val="00E31367"/>
    <w:rsid w:val="00E31A0C"/>
    <w:rsid w:val="00E331D7"/>
    <w:rsid w:val="00E3450E"/>
    <w:rsid w:val="00E37475"/>
    <w:rsid w:val="00E425C0"/>
    <w:rsid w:val="00E43633"/>
    <w:rsid w:val="00E43CA5"/>
    <w:rsid w:val="00E45AFA"/>
    <w:rsid w:val="00E46372"/>
    <w:rsid w:val="00E54D1B"/>
    <w:rsid w:val="00E55775"/>
    <w:rsid w:val="00E64756"/>
    <w:rsid w:val="00E64815"/>
    <w:rsid w:val="00E67ECC"/>
    <w:rsid w:val="00E71310"/>
    <w:rsid w:val="00E72EA4"/>
    <w:rsid w:val="00E73408"/>
    <w:rsid w:val="00E75BA3"/>
    <w:rsid w:val="00E75E8A"/>
    <w:rsid w:val="00E7706E"/>
    <w:rsid w:val="00E77180"/>
    <w:rsid w:val="00E801C6"/>
    <w:rsid w:val="00E83A40"/>
    <w:rsid w:val="00E850C7"/>
    <w:rsid w:val="00E97139"/>
    <w:rsid w:val="00EA4016"/>
    <w:rsid w:val="00EB13E5"/>
    <w:rsid w:val="00EB1905"/>
    <w:rsid w:val="00EB783D"/>
    <w:rsid w:val="00EC4F29"/>
    <w:rsid w:val="00EC5951"/>
    <w:rsid w:val="00ED3603"/>
    <w:rsid w:val="00ED4B34"/>
    <w:rsid w:val="00ED4BD0"/>
    <w:rsid w:val="00ED6DBC"/>
    <w:rsid w:val="00EE2B20"/>
    <w:rsid w:val="00EE63D2"/>
    <w:rsid w:val="00EF37F3"/>
    <w:rsid w:val="00EF5D89"/>
    <w:rsid w:val="00F072CE"/>
    <w:rsid w:val="00F104FC"/>
    <w:rsid w:val="00F15C3B"/>
    <w:rsid w:val="00F23079"/>
    <w:rsid w:val="00F23F9B"/>
    <w:rsid w:val="00F261AB"/>
    <w:rsid w:val="00F303E7"/>
    <w:rsid w:val="00F343A2"/>
    <w:rsid w:val="00F36B5D"/>
    <w:rsid w:val="00F40CB9"/>
    <w:rsid w:val="00F41A0D"/>
    <w:rsid w:val="00F41DF4"/>
    <w:rsid w:val="00F4478F"/>
    <w:rsid w:val="00F45102"/>
    <w:rsid w:val="00F477EF"/>
    <w:rsid w:val="00F634D2"/>
    <w:rsid w:val="00F81F80"/>
    <w:rsid w:val="00F82714"/>
    <w:rsid w:val="00F83AF8"/>
    <w:rsid w:val="00F900C1"/>
    <w:rsid w:val="00F93FD4"/>
    <w:rsid w:val="00F97697"/>
    <w:rsid w:val="00FA3726"/>
    <w:rsid w:val="00FA3DA7"/>
    <w:rsid w:val="00FB04A3"/>
    <w:rsid w:val="00FB4984"/>
    <w:rsid w:val="00FC0C24"/>
    <w:rsid w:val="00FC69C7"/>
    <w:rsid w:val="00FE4685"/>
    <w:rsid w:val="00FE7A80"/>
    <w:rsid w:val="00FF15A7"/>
    <w:rsid w:val="00FF3D88"/>
    <w:rsid w:val="00FF4A99"/>
    <w:rsid w:val="00FF733E"/>
    <w:rsid w:val="012C7244"/>
    <w:rsid w:val="01E87A35"/>
    <w:rsid w:val="02E33356"/>
    <w:rsid w:val="0368A261"/>
    <w:rsid w:val="03B1BE5C"/>
    <w:rsid w:val="0462948C"/>
    <w:rsid w:val="049C689D"/>
    <w:rsid w:val="04BBEB3C"/>
    <w:rsid w:val="05092F46"/>
    <w:rsid w:val="05E34876"/>
    <w:rsid w:val="068FF408"/>
    <w:rsid w:val="06D8AC0F"/>
    <w:rsid w:val="0762E46E"/>
    <w:rsid w:val="07D8DD76"/>
    <w:rsid w:val="0978F272"/>
    <w:rsid w:val="0A104CD1"/>
    <w:rsid w:val="0AC520E9"/>
    <w:rsid w:val="0B153A32"/>
    <w:rsid w:val="0B34AF0E"/>
    <w:rsid w:val="0B4CFBEB"/>
    <w:rsid w:val="0B754CC2"/>
    <w:rsid w:val="0BAC1D32"/>
    <w:rsid w:val="0C60F14A"/>
    <w:rsid w:val="0C6CCB35"/>
    <w:rsid w:val="0DFAC28F"/>
    <w:rsid w:val="0E49A525"/>
    <w:rsid w:val="0F370194"/>
    <w:rsid w:val="10DCD68D"/>
    <w:rsid w:val="10DE32E5"/>
    <w:rsid w:val="10F76204"/>
    <w:rsid w:val="11B2FA17"/>
    <w:rsid w:val="11D9B471"/>
    <w:rsid w:val="11F1C99E"/>
    <w:rsid w:val="120D671A"/>
    <w:rsid w:val="137EC62B"/>
    <w:rsid w:val="1596FD38"/>
    <w:rsid w:val="1606A46A"/>
    <w:rsid w:val="1608DA9B"/>
    <w:rsid w:val="177FD2D1"/>
    <w:rsid w:val="17AB9177"/>
    <w:rsid w:val="194761D8"/>
    <w:rsid w:val="197E1BF3"/>
    <w:rsid w:val="1A801ABF"/>
    <w:rsid w:val="1AE68726"/>
    <w:rsid w:val="1BF72A66"/>
    <w:rsid w:val="1CAA2BC7"/>
    <w:rsid w:val="1DB69222"/>
    <w:rsid w:val="1EAD0CF9"/>
    <w:rsid w:val="20952A57"/>
    <w:rsid w:val="211F4C31"/>
    <w:rsid w:val="21EAC285"/>
    <w:rsid w:val="22BDD960"/>
    <w:rsid w:val="22D870AE"/>
    <w:rsid w:val="2310C22B"/>
    <w:rsid w:val="246F848B"/>
    <w:rsid w:val="255A3C38"/>
    <w:rsid w:val="2561DAAD"/>
    <w:rsid w:val="2593F2EE"/>
    <w:rsid w:val="25F88E32"/>
    <w:rsid w:val="260B54EC"/>
    <w:rsid w:val="268D50A0"/>
    <w:rsid w:val="269D67FC"/>
    <w:rsid w:val="289180C2"/>
    <w:rsid w:val="29F68D57"/>
    <w:rsid w:val="2A33E4AE"/>
    <w:rsid w:val="2A4AEEA6"/>
    <w:rsid w:val="2AE38293"/>
    <w:rsid w:val="2BC239E7"/>
    <w:rsid w:val="2BE6BF07"/>
    <w:rsid w:val="2CB2FF5C"/>
    <w:rsid w:val="2D6A06F6"/>
    <w:rsid w:val="2DEBCD5B"/>
    <w:rsid w:val="2E059028"/>
    <w:rsid w:val="2E80F069"/>
    <w:rsid w:val="2F3A1D62"/>
    <w:rsid w:val="2FB81BC7"/>
    <w:rsid w:val="300340B3"/>
    <w:rsid w:val="30323673"/>
    <w:rsid w:val="30444A42"/>
    <w:rsid w:val="304C0D17"/>
    <w:rsid w:val="308B5219"/>
    <w:rsid w:val="3116CD63"/>
    <w:rsid w:val="31E01AA3"/>
    <w:rsid w:val="321B24E3"/>
    <w:rsid w:val="3222F78F"/>
    <w:rsid w:val="32411598"/>
    <w:rsid w:val="3279DD64"/>
    <w:rsid w:val="32FDC038"/>
    <w:rsid w:val="330B5217"/>
    <w:rsid w:val="349E0D6E"/>
    <w:rsid w:val="357E27CC"/>
    <w:rsid w:val="35CDB776"/>
    <w:rsid w:val="3661CF28"/>
    <w:rsid w:val="36993217"/>
    <w:rsid w:val="3750892C"/>
    <w:rsid w:val="38111406"/>
    <w:rsid w:val="38A5252F"/>
    <w:rsid w:val="38ED1B09"/>
    <w:rsid w:val="3A83E82F"/>
    <w:rsid w:val="3A8913AD"/>
    <w:rsid w:val="3AF817D8"/>
    <w:rsid w:val="3B01E4CC"/>
    <w:rsid w:val="3B2A73C1"/>
    <w:rsid w:val="3C3B911A"/>
    <w:rsid w:val="3C7ABFDC"/>
    <w:rsid w:val="3D701154"/>
    <w:rsid w:val="3E3934A5"/>
    <w:rsid w:val="3E476F0A"/>
    <w:rsid w:val="3E58ED14"/>
    <w:rsid w:val="40284686"/>
    <w:rsid w:val="403A768C"/>
    <w:rsid w:val="40625B92"/>
    <w:rsid w:val="406AB007"/>
    <w:rsid w:val="40A2F592"/>
    <w:rsid w:val="40F3FF13"/>
    <w:rsid w:val="423EC5F3"/>
    <w:rsid w:val="43451617"/>
    <w:rsid w:val="45C77036"/>
    <w:rsid w:val="4607C99F"/>
    <w:rsid w:val="46418055"/>
    <w:rsid w:val="47BD7283"/>
    <w:rsid w:val="481A300E"/>
    <w:rsid w:val="48BDFF3C"/>
    <w:rsid w:val="494E92B3"/>
    <w:rsid w:val="4AF9D2CC"/>
    <w:rsid w:val="4B1EA5B2"/>
    <w:rsid w:val="4B96A70F"/>
    <w:rsid w:val="4C56E971"/>
    <w:rsid w:val="4C570956"/>
    <w:rsid w:val="4D11D418"/>
    <w:rsid w:val="4EB3A356"/>
    <w:rsid w:val="5291AB59"/>
    <w:rsid w:val="53067D63"/>
    <w:rsid w:val="533AE411"/>
    <w:rsid w:val="53DABFC0"/>
    <w:rsid w:val="5595DF9C"/>
    <w:rsid w:val="55ECFAD4"/>
    <w:rsid w:val="565FE7B8"/>
    <w:rsid w:val="5682881D"/>
    <w:rsid w:val="56B82E96"/>
    <w:rsid w:val="576108C0"/>
    <w:rsid w:val="57F70DD7"/>
    <w:rsid w:val="581E20CC"/>
    <w:rsid w:val="58207A2F"/>
    <w:rsid w:val="582CDDD9"/>
    <w:rsid w:val="5865D681"/>
    <w:rsid w:val="59800F61"/>
    <w:rsid w:val="59E1C1DF"/>
    <w:rsid w:val="5A092CD5"/>
    <w:rsid w:val="5ACB37FD"/>
    <w:rsid w:val="5ACE63ED"/>
    <w:rsid w:val="5CE91E81"/>
    <w:rsid w:val="5D18F5E8"/>
    <w:rsid w:val="5E5673DD"/>
    <w:rsid w:val="5EA782E2"/>
    <w:rsid w:val="5ECB06A8"/>
    <w:rsid w:val="5F20E08A"/>
    <w:rsid w:val="5FD6E966"/>
    <w:rsid w:val="6023BE2B"/>
    <w:rsid w:val="611AC5AF"/>
    <w:rsid w:val="626DEA70"/>
    <w:rsid w:val="6397B7B3"/>
    <w:rsid w:val="66206A8A"/>
    <w:rsid w:val="66B55706"/>
    <w:rsid w:val="670212C5"/>
    <w:rsid w:val="6765ACBF"/>
    <w:rsid w:val="677B83AE"/>
    <w:rsid w:val="67F1DD4F"/>
    <w:rsid w:val="680A595F"/>
    <w:rsid w:val="6825C34A"/>
    <w:rsid w:val="696483E7"/>
    <w:rsid w:val="6A4E413B"/>
    <w:rsid w:val="6A512939"/>
    <w:rsid w:val="6AC7BF5A"/>
    <w:rsid w:val="6BA4C07C"/>
    <w:rsid w:val="6CDB4F8C"/>
    <w:rsid w:val="6CF5DF80"/>
    <w:rsid w:val="6DA101D4"/>
    <w:rsid w:val="6DC73DED"/>
    <w:rsid w:val="6E1A50E4"/>
    <w:rsid w:val="6EF049FF"/>
    <w:rsid w:val="7012F04E"/>
    <w:rsid w:val="70890F3C"/>
    <w:rsid w:val="71AEC0AF"/>
    <w:rsid w:val="71BC148D"/>
    <w:rsid w:val="725EBBA3"/>
    <w:rsid w:val="72D38B3B"/>
    <w:rsid w:val="734A9110"/>
    <w:rsid w:val="74B35363"/>
    <w:rsid w:val="74E66171"/>
    <w:rsid w:val="758E330E"/>
    <w:rsid w:val="75BC86A6"/>
    <w:rsid w:val="760F61D8"/>
    <w:rsid w:val="76AFCC71"/>
    <w:rsid w:val="76E089C5"/>
    <w:rsid w:val="773D8077"/>
    <w:rsid w:val="77B922B0"/>
    <w:rsid w:val="78205EF2"/>
    <w:rsid w:val="787F03D4"/>
    <w:rsid w:val="78AB391C"/>
    <w:rsid w:val="7997960A"/>
    <w:rsid w:val="7A93F4FD"/>
    <w:rsid w:val="7B687BC1"/>
    <w:rsid w:val="7CF4A155"/>
    <w:rsid w:val="7D62F2BD"/>
    <w:rsid w:val="7DE7CF0F"/>
    <w:rsid w:val="7E229F50"/>
    <w:rsid w:val="7E89A6B4"/>
    <w:rsid w:val="7E9071B6"/>
    <w:rsid w:val="7F423893"/>
    <w:rsid w:val="7F953CAF"/>
    <w:rsid w:val="7FD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A4EA"/>
  <w14:defaultImageDpi w14:val="32767"/>
  <w15:chartTrackingRefBased/>
  <w15:docId w15:val="{074AFACD-EDF8-384A-9243-47F0692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86"/>
  </w:style>
  <w:style w:type="paragraph" w:styleId="Footer">
    <w:name w:val="footer"/>
    <w:basedOn w:val="Normal"/>
    <w:link w:val="Foot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7A5-85C6-4ACC-9046-F813668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a Lavongsa</cp:lastModifiedBy>
  <cp:revision>2</cp:revision>
  <cp:lastPrinted>2022-03-10T18:43:00Z</cp:lastPrinted>
  <dcterms:created xsi:type="dcterms:W3CDTF">2024-03-19T18:41:00Z</dcterms:created>
  <dcterms:modified xsi:type="dcterms:W3CDTF">2024-03-19T18:41:00Z</dcterms:modified>
</cp:coreProperties>
</file>